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35" w:rsidRPr="009E551B" w:rsidRDefault="00044935" w:rsidP="00452FD9">
      <w:pPr>
        <w:pStyle w:val="ConsPlusNormal"/>
        <w:ind w:left="11057"/>
        <w:outlineLvl w:val="0"/>
        <w:rPr>
          <w:rFonts w:ascii="Times New Roman" w:hAnsi="Times New Roman" w:cs="Times New Roman"/>
          <w:sz w:val="26"/>
          <w:szCs w:val="26"/>
        </w:rPr>
      </w:pPr>
      <w:r w:rsidRPr="009E551B">
        <w:rPr>
          <w:rFonts w:ascii="Times New Roman" w:hAnsi="Times New Roman" w:cs="Times New Roman"/>
          <w:sz w:val="26"/>
          <w:szCs w:val="26"/>
        </w:rPr>
        <w:t>Приложение</w:t>
      </w:r>
    </w:p>
    <w:p w:rsidR="0020403B" w:rsidRPr="009E551B" w:rsidRDefault="009E551B" w:rsidP="00452FD9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 w:rsidRPr="009E551B">
        <w:rPr>
          <w:rFonts w:ascii="Times New Roman" w:hAnsi="Times New Roman" w:cs="Times New Roman"/>
          <w:sz w:val="26"/>
          <w:szCs w:val="26"/>
        </w:rPr>
        <w:t>к приказу</w:t>
      </w:r>
      <w:r w:rsidR="0020403B" w:rsidRPr="009E551B">
        <w:rPr>
          <w:rFonts w:ascii="Times New Roman" w:hAnsi="Times New Roman" w:cs="Times New Roman"/>
          <w:sz w:val="26"/>
          <w:szCs w:val="26"/>
        </w:rPr>
        <w:t xml:space="preserve"> </w:t>
      </w:r>
      <w:r w:rsidR="00044935" w:rsidRPr="009E551B">
        <w:rPr>
          <w:rFonts w:ascii="Times New Roman" w:hAnsi="Times New Roman" w:cs="Times New Roman"/>
          <w:sz w:val="26"/>
          <w:szCs w:val="26"/>
        </w:rPr>
        <w:t>У</w:t>
      </w:r>
      <w:r w:rsidR="0020403B" w:rsidRPr="009E551B">
        <w:rPr>
          <w:rFonts w:ascii="Times New Roman" w:hAnsi="Times New Roman" w:cs="Times New Roman"/>
          <w:sz w:val="26"/>
          <w:szCs w:val="26"/>
        </w:rPr>
        <w:t>ФНС России</w:t>
      </w:r>
    </w:p>
    <w:p w:rsidR="00F214D8" w:rsidRPr="009E551B" w:rsidRDefault="00F214D8" w:rsidP="00452FD9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 w:rsidRPr="009E551B">
        <w:rPr>
          <w:rFonts w:ascii="Times New Roman" w:hAnsi="Times New Roman" w:cs="Times New Roman"/>
          <w:sz w:val="26"/>
          <w:szCs w:val="26"/>
        </w:rPr>
        <w:t>по Амурской области</w:t>
      </w:r>
    </w:p>
    <w:p w:rsidR="0020403B" w:rsidRPr="009E551B" w:rsidRDefault="0020403B" w:rsidP="00452FD9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 w:rsidRPr="009E551B">
        <w:rPr>
          <w:rFonts w:ascii="Times New Roman" w:hAnsi="Times New Roman" w:cs="Times New Roman"/>
          <w:sz w:val="26"/>
          <w:szCs w:val="26"/>
        </w:rPr>
        <w:t>от</w:t>
      </w:r>
      <w:r w:rsidR="006376CB" w:rsidRPr="006376CB">
        <w:rPr>
          <w:rFonts w:ascii="Times New Roman" w:hAnsi="Times New Roman" w:cs="Times New Roman"/>
          <w:sz w:val="26"/>
          <w:szCs w:val="26"/>
        </w:rPr>
        <w:t xml:space="preserve"> </w:t>
      </w:r>
      <w:r w:rsidR="00452FD9">
        <w:rPr>
          <w:rFonts w:ascii="Times New Roman" w:hAnsi="Times New Roman" w:cs="Times New Roman"/>
          <w:sz w:val="26"/>
          <w:szCs w:val="26"/>
        </w:rPr>
        <w:t xml:space="preserve">26.01.2026 </w:t>
      </w:r>
      <w:r w:rsidR="00F214D8" w:rsidRPr="009077EB">
        <w:rPr>
          <w:rFonts w:ascii="Times New Roman" w:hAnsi="Times New Roman" w:cs="Times New Roman"/>
          <w:sz w:val="26"/>
          <w:szCs w:val="26"/>
        </w:rPr>
        <w:t xml:space="preserve">№ </w:t>
      </w:r>
      <w:r w:rsidR="00452FD9">
        <w:rPr>
          <w:rFonts w:ascii="Times New Roman" w:hAnsi="Times New Roman" w:cs="Times New Roman"/>
          <w:sz w:val="26"/>
          <w:szCs w:val="26"/>
        </w:rPr>
        <w:t>00-00-001/16</w:t>
      </w:r>
    </w:p>
    <w:p w:rsidR="006241F9" w:rsidRPr="006241F9" w:rsidRDefault="006241F9" w:rsidP="006241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P27"/>
      <w:bookmarkEnd w:id="0"/>
      <w:r w:rsidRPr="006241F9">
        <w:rPr>
          <w:rFonts w:ascii="Times New Roman" w:hAnsi="Times New Roman"/>
          <w:b/>
          <w:sz w:val="26"/>
          <w:szCs w:val="26"/>
        </w:rPr>
        <w:t>План противодействия коррупции</w:t>
      </w:r>
    </w:p>
    <w:p w:rsidR="006241F9" w:rsidRPr="006241F9" w:rsidRDefault="006241F9" w:rsidP="006241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41F9">
        <w:rPr>
          <w:rFonts w:ascii="Times New Roman" w:hAnsi="Times New Roman"/>
          <w:b/>
          <w:sz w:val="26"/>
          <w:szCs w:val="26"/>
        </w:rPr>
        <w:t xml:space="preserve">Управления Федеральной налоговой службы по Амурской области на </w:t>
      </w:r>
      <w:r w:rsidR="00C519CA">
        <w:rPr>
          <w:rFonts w:ascii="Times New Roman" w:hAnsi="Times New Roman"/>
          <w:b/>
          <w:sz w:val="26"/>
          <w:szCs w:val="26"/>
        </w:rPr>
        <w:t>2026</w:t>
      </w:r>
      <w:r w:rsidRPr="006241F9">
        <w:rPr>
          <w:rFonts w:ascii="Times New Roman" w:hAnsi="Times New Roman"/>
          <w:b/>
          <w:sz w:val="26"/>
          <w:szCs w:val="26"/>
        </w:rPr>
        <w:t xml:space="preserve"> год</w:t>
      </w:r>
      <w:bookmarkStart w:id="1" w:name="_GoBack"/>
      <w:bookmarkEnd w:id="1"/>
    </w:p>
    <w:p w:rsid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70"/>
        <w:gridCol w:w="2410"/>
        <w:gridCol w:w="1985"/>
        <w:gridCol w:w="4536"/>
      </w:tblGrid>
      <w:tr w:rsidR="00616776" w:rsidRPr="00A45607" w:rsidTr="00304479">
        <w:tc>
          <w:tcPr>
            <w:tcW w:w="567" w:type="dxa"/>
            <w:vAlign w:val="center"/>
          </w:tcPr>
          <w:p w:rsidR="00616776" w:rsidRPr="00A45607" w:rsidRDefault="00616776" w:rsidP="00413B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170" w:type="dxa"/>
          </w:tcPr>
          <w:p w:rsidR="00616776" w:rsidRPr="00A45607" w:rsidRDefault="00616776" w:rsidP="00413B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410" w:type="dxa"/>
          </w:tcPr>
          <w:p w:rsidR="00616776" w:rsidRPr="00A45607" w:rsidRDefault="00616776" w:rsidP="00413B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616776" w:rsidRPr="00A45607" w:rsidRDefault="00616776" w:rsidP="00413B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4536" w:type="dxa"/>
          </w:tcPr>
          <w:p w:rsidR="00616776" w:rsidRPr="00A45607" w:rsidRDefault="00616776" w:rsidP="00413B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</w:tbl>
    <w:p w:rsidR="0049002E" w:rsidRPr="0049002E" w:rsidRDefault="0049002E" w:rsidP="00FC14D3">
      <w:pPr>
        <w:pStyle w:val="ConsPlusTitle"/>
        <w:rPr>
          <w:rFonts w:ascii="Times New Roman" w:hAnsi="Times New Roman" w:cs="Times New Roman"/>
          <w:b w:val="0"/>
          <w:sz w:val="2"/>
          <w:szCs w:val="2"/>
        </w:rPr>
      </w:pP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02"/>
        <w:gridCol w:w="2411"/>
        <w:gridCol w:w="1985"/>
        <w:gridCol w:w="4536"/>
      </w:tblGrid>
      <w:tr w:rsidR="00616776" w:rsidRPr="0049002E" w:rsidTr="00304479">
        <w:trPr>
          <w:trHeight w:val="235"/>
          <w:tblHeader/>
        </w:trPr>
        <w:tc>
          <w:tcPr>
            <w:tcW w:w="634" w:type="dxa"/>
            <w:vAlign w:val="center"/>
          </w:tcPr>
          <w:p w:rsidR="00616776" w:rsidRPr="0049002E" w:rsidRDefault="00616776" w:rsidP="004900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9002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2" w:type="dxa"/>
          </w:tcPr>
          <w:p w:rsidR="00616776" w:rsidRPr="0049002E" w:rsidRDefault="00616776" w:rsidP="004900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900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1" w:type="dxa"/>
          </w:tcPr>
          <w:p w:rsidR="00616776" w:rsidRPr="0049002E" w:rsidRDefault="00616776" w:rsidP="004900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9002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616776" w:rsidRPr="0049002E" w:rsidRDefault="00616776" w:rsidP="004900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900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36" w:type="dxa"/>
          </w:tcPr>
          <w:p w:rsidR="00616776" w:rsidRPr="0049002E" w:rsidRDefault="00616776" w:rsidP="004900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9002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A6299" w:rsidRPr="00A45607" w:rsidTr="00304479">
        <w:tc>
          <w:tcPr>
            <w:tcW w:w="634" w:type="dxa"/>
          </w:tcPr>
          <w:p w:rsidR="004A6299" w:rsidRPr="00A45607" w:rsidRDefault="004A6299" w:rsidP="004A25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34" w:type="dxa"/>
            <w:gridSpan w:val="4"/>
          </w:tcPr>
          <w:p w:rsidR="004A6299" w:rsidRPr="00DB5BD6" w:rsidRDefault="004A6299" w:rsidP="00846E5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F57DC">
              <w:rPr>
                <w:rFonts w:ascii="Times New Roman" w:hAnsi="Times New Roman" w:cs="Times New Roman"/>
                <w:b/>
                <w:sz w:val="24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Управления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616776" w:rsidRPr="00A45607" w:rsidTr="00304479">
        <w:tc>
          <w:tcPr>
            <w:tcW w:w="634" w:type="dxa"/>
          </w:tcPr>
          <w:p w:rsidR="00616776" w:rsidRPr="00E30687" w:rsidRDefault="00616776" w:rsidP="0049002E">
            <w:pPr>
              <w:pStyle w:val="ConsPlusNormal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616776" w:rsidRPr="009C0B44" w:rsidRDefault="00616776" w:rsidP="00B01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0B44">
              <w:rPr>
                <w:rFonts w:ascii="Times New Roman" w:hAnsi="Times New Roman" w:cs="Times New Roman"/>
                <w:sz w:val="24"/>
              </w:rPr>
              <w:t>Организ</w:t>
            </w:r>
            <w:r w:rsidR="00B010FB">
              <w:rPr>
                <w:rFonts w:ascii="Times New Roman" w:hAnsi="Times New Roman" w:cs="Times New Roman"/>
                <w:sz w:val="24"/>
              </w:rPr>
              <w:t>ация</w:t>
            </w:r>
            <w:r w:rsidRPr="009C0B44">
              <w:rPr>
                <w:rFonts w:ascii="Times New Roman" w:hAnsi="Times New Roman" w:cs="Times New Roman"/>
                <w:sz w:val="24"/>
              </w:rPr>
              <w:t xml:space="preserve"> проведени</w:t>
            </w:r>
            <w:r w:rsidR="00B010FB">
              <w:rPr>
                <w:rFonts w:ascii="Times New Roman" w:hAnsi="Times New Roman" w:cs="Times New Roman"/>
                <w:sz w:val="24"/>
              </w:rPr>
              <w:t>я</w:t>
            </w:r>
            <w:r w:rsidRPr="009C0B44">
              <w:rPr>
                <w:rFonts w:ascii="Times New Roman" w:hAnsi="Times New Roman" w:cs="Times New Roman"/>
                <w:sz w:val="24"/>
              </w:rPr>
              <w:t xml:space="preserve"> мероприятий по правовому просвещению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Амурской области (далее – Управление)</w:t>
            </w:r>
            <w:r w:rsidRPr="009C0B44">
              <w:rPr>
                <w:rFonts w:ascii="Times New Roman" w:hAnsi="Times New Roman" w:cs="Times New Roman"/>
                <w:sz w:val="24"/>
              </w:rPr>
              <w:t xml:space="preserve"> по вопросам противодействия коррупции и формированию атмосферы нетерпимос</w:t>
            </w:r>
            <w:r w:rsidR="0098433A">
              <w:rPr>
                <w:rFonts w:ascii="Times New Roman" w:hAnsi="Times New Roman" w:cs="Times New Roman"/>
                <w:sz w:val="24"/>
              </w:rPr>
              <w:t xml:space="preserve">ти к коррупционным проявлениям (путем проведения семинаров, совещаний, </w:t>
            </w:r>
            <w:proofErr w:type="spellStart"/>
            <w:r w:rsidR="0098433A">
              <w:rPr>
                <w:rFonts w:ascii="Times New Roman" w:hAnsi="Times New Roman" w:cs="Times New Roman"/>
                <w:sz w:val="24"/>
              </w:rPr>
              <w:t>вебинаров</w:t>
            </w:r>
            <w:proofErr w:type="spellEnd"/>
            <w:r w:rsidR="0098433A">
              <w:rPr>
                <w:rFonts w:ascii="Times New Roman" w:hAnsi="Times New Roman" w:cs="Times New Roman"/>
                <w:sz w:val="24"/>
              </w:rPr>
              <w:t>, тренингов, лекций, консультаций</w:t>
            </w:r>
            <w:r w:rsidRPr="009C0B44"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2411" w:type="dxa"/>
          </w:tcPr>
          <w:p w:rsidR="00616776" w:rsidRPr="009C0B44" w:rsidRDefault="007A7201" w:rsidP="00616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</w:tcPr>
          <w:p w:rsidR="00616776" w:rsidRPr="009C0B44" w:rsidRDefault="00616776" w:rsidP="00616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C0B44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616776" w:rsidRPr="009C0B44" w:rsidRDefault="00C519CA" w:rsidP="007B45F1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26</w:t>
            </w:r>
            <w:r w:rsidR="00616776" w:rsidRPr="009C0B4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. </w:t>
            </w:r>
            <w:r w:rsidR="00616776" w:rsidRPr="009C0B4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</w:r>
            <w:r w:rsidR="0016331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(</w:t>
            </w:r>
            <w:r w:rsidR="00616776" w:rsidRPr="009C0B4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до </w:t>
            </w:r>
            <w:r w:rsidR="00F9512B" w:rsidRPr="00F9512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  <w:r w:rsidR="00616776" w:rsidRPr="009C0B4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  <w:r w:rsidR="0061677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июня</w:t>
            </w:r>
            <w:r w:rsidR="00616776" w:rsidRPr="009C0B4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и </w:t>
            </w:r>
            <w:r w:rsidR="0061677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</w:r>
            <w:r w:rsidR="00F9512B" w:rsidRPr="00D026D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  <w:r w:rsidR="00616776" w:rsidRPr="009C0B4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  <w:r w:rsidR="0061677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екабря</w:t>
            </w:r>
            <w:r w:rsidR="0016331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4536" w:type="dxa"/>
          </w:tcPr>
          <w:p w:rsidR="00616776" w:rsidRPr="009C0B44" w:rsidRDefault="00616776" w:rsidP="00616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0B44">
              <w:rPr>
                <w:rFonts w:ascii="Times New Roman" w:hAnsi="Times New Roman" w:cs="Times New Roman"/>
                <w:sz w:val="24"/>
              </w:rPr>
              <w:t>Повышение правовой грамотности гражданских служащих Управления в вопросах противодействия коррупции.</w:t>
            </w:r>
          </w:p>
          <w:p w:rsidR="00616776" w:rsidRPr="009C0B44" w:rsidRDefault="00616776" w:rsidP="00616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0B44">
              <w:rPr>
                <w:rFonts w:ascii="Times New Roman" w:hAnsi="Times New Roman" w:cs="Times New Roman"/>
                <w:sz w:val="24"/>
              </w:rPr>
              <w:t>Профилактика коррупционных и иных правонарушений.</w:t>
            </w:r>
          </w:p>
          <w:p w:rsidR="00616776" w:rsidRPr="00A45607" w:rsidRDefault="00616776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B44">
              <w:rPr>
                <w:rFonts w:ascii="Times New Roman" w:hAnsi="Times New Roman" w:cs="Times New Roman"/>
                <w:sz w:val="24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616776" w:rsidRPr="00A45607" w:rsidTr="00304479">
        <w:tc>
          <w:tcPr>
            <w:tcW w:w="634" w:type="dxa"/>
          </w:tcPr>
          <w:p w:rsidR="00616776" w:rsidRPr="00E30687" w:rsidRDefault="00616776" w:rsidP="0049002E">
            <w:pPr>
              <w:pStyle w:val="ConsPlusNormal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616776" w:rsidRPr="00E46DF2" w:rsidRDefault="0098433A" w:rsidP="00D843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с увольняющимися из Управления работниками профилактических мероприятий (бесед, вручение памяток) с разъяснением необходимости соблюдения требований антикоррупционного законодательства при заключении с новым работодателем трудового или гражданско-правового договора</w:t>
            </w:r>
            <w:r w:rsidR="00D84337">
              <w:rPr>
                <w:rFonts w:ascii="Times New Roman" w:hAnsi="Times New Roman" w:cs="Times New Roman"/>
                <w:sz w:val="24"/>
              </w:rPr>
              <w:t xml:space="preserve"> (</w:t>
            </w:r>
            <w:hyperlink r:id="rId9" w:history="1">
              <w:r w:rsidR="00D84337">
                <w:rPr>
                  <w:rFonts w:ascii="Times New Roman" w:hAnsi="Times New Roman" w:cs="Times New Roman"/>
                  <w:sz w:val="24"/>
                </w:rPr>
                <w:t>статья</w:t>
              </w:r>
              <w:r w:rsidR="00D84337" w:rsidRPr="00E46DF2">
                <w:rPr>
                  <w:rFonts w:ascii="Times New Roman" w:hAnsi="Times New Roman" w:cs="Times New Roman"/>
                  <w:sz w:val="24"/>
                </w:rPr>
                <w:t xml:space="preserve"> 12</w:t>
              </w:r>
            </w:hyperlink>
            <w:r w:rsidR="00D84337" w:rsidRPr="00E46DF2">
              <w:rPr>
                <w:rFonts w:ascii="Times New Roman" w:hAnsi="Times New Roman" w:cs="Times New Roman"/>
                <w:sz w:val="24"/>
              </w:rPr>
              <w:t xml:space="preserve"> Федерального закона от 25 декабря 2008 г. </w:t>
            </w:r>
            <w:r w:rsidR="00D84337" w:rsidRPr="00E46DF2">
              <w:rPr>
                <w:rFonts w:ascii="Times New Roman" w:hAnsi="Times New Roman" w:cs="Times New Roman"/>
                <w:sz w:val="24"/>
              </w:rPr>
              <w:lastRenderedPageBreak/>
              <w:t>№ 273-ФЗ «О противодействии коррупции»</w:t>
            </w:r>
            <w:r w:rsidR="00D8433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11" w:type="dxa"/>
          </w:tcPr>
          <w:p w:rsidR="00616776" w:rsidRPr="00E46DF2" w:rsidRDefault="007A7201" w:rsidP="00256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тдел профилактики коррупционных и иных правонарушений и безопасности</w:t>
            </w:r>
            <w:r w:rsidR="00616776" w:rsidRPr="00E46DF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7B45F1" w:rsidRPr="009C0B44" w:rsidRDefault="007B45F1" w:rsidP="007B4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C0B44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616776" w:rsidRPr="00E46DF2" w:rsidRDefault="00C519CA" w:rsidP="007B4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  <w:r w:rsidR="007B45F1" w:rsidRPr="009C0B44">
              <w:rPr>
                <w:rFonts w:ascii="Times New Roman" w:hAnsi="Times New Roman"/>
                <w:sz w:val="24"/>
              </w:rPr>
              <w:t xml:space="preserve"> г. </w:t>
            </w:r>
            <w:r w:rsidR="007B45F1" w:rsidRPr="009C0B44">
              <w:rPr>
                <w:rFonts w:ascii="Times New Roman" w:hAnsi="Times New Roman"/>
                <w:sz w:val="24"/>
              </w:rPr>
              <w:br/>
            </w:r>
            <w:r w:rsidR="007B45F1">
              <w:rPr>
                <w:rFonts w:ascii="Times New Roman" w:hAnsi="Times New Roman"/>
                <w:sz w:val="24"/>
              </w:rPr>
              <w:t xml:space="preserve"> </w:t>
            </w:r>
            <w:r w:rsidR="00616776" w:rsidRPr="00E46DF2">
              <w:rPr>
                <w:rFonts w:ascii="Times New Roman" w:hAnsi="Times New Roman" w:cs="Times New Roman"/>
                <w:sz w:val="24"/>
              </w:rPr>
              <w:t>При увольнении с гражданской службы, по мере поступления уведомлений.</w:t>
            </w:r>
          </w:p>
        </w:tc>
        <w:tc>
          <w:tcPr>
            <w:tcW w:w="4536" w:type="dxa"/>
          </w:tcPr>
          <w:p w:rsidR="00616776" w:rsidRPr="00A45607" w:rsidRDefault="00616776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6DF2">
              <w:rPr>
                <w:rFonts w:ascii="Times New Roman" w:hAnsi="Times New Roman" w:cs="Times New Roman"/>
                <w:sz w:val="24"/>
              </w:rPr>
              <w:t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Управлении.</w:t>
            </w:r>
          </w:p>
        </w:tc>
      </w:tr>
      <w:tr w:rsidR="00616776" w:rsidRPr="00A45607" w:rsidTr="00304479">
        <w:tc>
          <w:tcPr>
            <w:tcW w:w="634" w:type="dxa"/>
          </w:tcPr>
          <w:p w:rsidR="00616776" w:rsidRPr="00E30687" w:rsidRDefault="00616776" w:rsidP="0049002E">
            <w:pPr>
              <w:pStyle w:val="ConsPlusNormal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616776" w:rsidRPr="00E30687" w:rsidRDefault="00616776" w:rsidP="006167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Управление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616776" w:rsidRPr="00C87DBD" w:rsidRDefault="007A7201" w:rsidP="00291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</w:tcPr>
          <w:p w:rsidR="00616776" w:rsidRPr="00E30687" w:rsidRDefault="00616776" w:rsidP="00014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4536" w:type="dxa"/>
          </w:tcPr>
          <w:p w:rsidR="00616776" w:rsidRPr="00E30687" w:rsidRDefault="00616776" w:rsidP="00291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616776" w:rsidRPr="00E30687" w:rsidRDefault="00616776" w:rsidP="00291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616776" w:rsidRPr="00A45607" w:rsidRDefault="00616776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616776" w:rsidRPr="00A45607" w:rsidTr="00304479">
        <w:tc>
          <w:tcPr>
            <w:tcW w:w="634" w:type="dxa"/>
          </w:tcPr>
          <w:p w:rsidR="00616776" w:rsidRPr="00E30687" w:rsidRDefault="00616776" w:rsidP="0049002E">
            <w:pPr>
              <w:pStyle w:val="ConsPlusNormal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616776" w:rsidRPr="00E30687" w:rsidRDefault="00616776" w:rsidP="00413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411" w:type="dxa"/>
          </w:tcPr>
          <w:p w:rsidR="00616776" w:rsidRPr="00C87DBD" w:rsidRDefault="007A7201" w:rsidP="00413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</w:tcPr>
          <w:p w:rsidR="00616776" w:rsidRPr="00E30687" w:rsidRDefault="00616776" w:rsidP="00413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4536" w:type="dxa"/>
          </w:tcPr>
          <w:p w:rsidR="00616776" w:rsidRPr="00E30687" w:rsidRDefault="00616776" w:rsidP="00413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616776" w:rsidRPr="00E30687" w:rsidRDefault="00616776" w:rsidP="00413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616776" w:rsidRPr="00A45607" w:rsidRDefault="00616776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616776" w:rsidRPr="00A45607" w:rsidTr="00304479">
        <w:trPr>
          <w:trHeight w:val="2312"/>
        </w:trPr>
        <w:tc>
          <w:tcPr>
            <w:tcW w:w="634" w:type="dxa"/>
          </w:tcPr>
          <w:p w:rsidR="00616776" w:rsidRPr="00E30687" w:rsidRDefault="00616776" w:rsidP="0049002E">
            <w:pPr>
              <w:pStyle w:val="ConsPlusNormal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616776" w:rsidRPr="00E30687" w:rsidRDefault="00616776" w:rsidP="008C6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8139E" w:rsidRPr="00E81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9E">
              <w:rPr>
                <w:rFonts w:ascii="Times New Roman" w:hAnsi="Times New Roman" w:cs="Times New Roman"/>
                <w:sz w:val="24"/>
                <w:szCs w:val="24"/>
              </w:rPr>
              <w:t>(для последующего направления в Генеральную прокуратуру РФ)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, которых допущены нарушения антикоррупционного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законодательства для решения вопроса о принятии мер прокурорского реагирования.</w:t>
            </w:r>
          </w:p>
        </w:tc>
        <w:tc>
          <w:tcPr>
            <w:tcW w:w="2411" w:type="dxa"/>
          </w:tcPr>
          <w:p w:rsidR="00616776" w:rsidRPr="00E76398" w:rsidRDefault="007A7201" w:rsidP="00413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</w:tcPr>
          <w:p w:rsidR="000D6FC2" w:rsidRDefault="00207F9F" w:rsidP="00413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2 раза в год</w:t>
            </w:r>
            <w:r w:rsidR="00616776"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0D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FC2" w:rsidRDefault="00C519CA" w:rsidP="00413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D6F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16776"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776"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  <w:r w:rsidR="000D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776" w:rsidRPr="00E30687" w:rsidRDefault="00C519CA" w:rsidP="00413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D6F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16776" w:rsidRPr="00E30687" w:rsidRDefault="00616776" w:rsidP="0041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16776" w:rsidRPr="00E30687" w:rsidRDefault="00616776" w:rsidP="00413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616776" w:rsidRPr="00A45607" w:rsidRDefault="00616776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</w:tc>
      </w:tr>
      <w:tr w:rsidR="00616776" w:rsidRPr="00A45607" w:rsidTr="00304479">
        <w:trPr>
          <w:trHeight w:val="3016"/>
        </w:trPr>
        <w:tc>
          <w:tcPr>
            <w:tcW w:w="634" w:type="dxa"/>
          </w:tcPr>
          <w:p w:rsidR="00616776" w:rsidRPr="00E30687" w:rsidRDefault="00616776" w:rsidP="0049002E">
            <w:pPr>
              <w:pStyle w:val="ConsPlusNormal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616776" w:rsidRPr="00E30687" w:rsidRDefault="00616776" w:rsidP="00C519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411" w:type="dxa"/>
          </w:tcPr>
          <w:p w:rsidR="00616776" w:rsidRPr="00E76398" w:rsidRDefault="007A7201" w:rsidP="00413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</w:tcPr>
          <w:p w:rsidR="00616776" w:rsidRPr="00E30687" w:rsidRDefault="00616776" w:rsidP="00413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16776" w:rsidRPr="00E30687" w:rsidRDefault="00616776" w:rsidP="00413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616776" w:rsidRPr="00E30687" w:rsidRDefault="00616776" w:rsidP="00413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616776" w:rsidRPr="00A45607" w:rsidRDefault="00616776" w:rsidP="009153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91539B">
              <w:rPr>
                <w:rFonts w:ascii="Times New Roman" w:eastAsiaTheme="minorHAnsi" w:hAnsi="Times New Roman"/>
                <w:sz w:val="24"/>
                <w:szCs w:val="24"/>
              </w:rPr>
              <w:t>территориальные органы п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окуратуры, органы внутренних дел, органы Федеральной службы безопасности.</w:t>
            </w:r>
          </w:p>
        </w:tc>
      </w:tr>
      <w:tr w:rsidR="00616776" w:rsidRPr="00A45607" w:rsidTr="00304479">
        <w:tc>
          <w:tcPr>
            <w:tcW w:w="634" w:type="dxa"/>
          </w:tcPr>
          <w:p w:rsidR="00616776" w:rsidRPr="00E30687" w:rsidRDefault="00616776" w:rsidP="0049002E">
            <w:pPr>
              <w:pStyle w:val="ConsPlusNormal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616776" w:rsidRPr="00E30687" w:rsidRDefault="00616776" w:rsidP="00C519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411" w:type="dxa"/>
          </w:tcPr>
          <w:p w:rsidR="00616776" w:rsidRPr="00E76398" w:rsidRDefault="007A7201" w:rsidP="00413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</w:tcPr>
          <w:p w:rsidR="00616776" w:rsidRPr="00E30687" w:rsidRDefault="00616776" w:rsidP="00413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4536" w:type="dxa"/>
          </w:tcPr>
          <w:p w:rsidR="00616776" w:rsidRPr="00E30687" w:rsidRDefault="00616776" w:rsidP="00413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616776" w:rsidRPr="00E30687" w:rsidRDefault="00616776" w:rsidP="00413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616776" w:rsidRPr="00E30687" w:rsidRDefault="00616776" w:rsidP="00413B6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поступлении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ведомления.</w:t>
            </w:r>
          </w:p>
          <w:p w:rsidR="00616776" w:rsidRPr="00E30687" w:rsidRDefault="00616776" w:rsidP="00413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616776" w:rsidRPr="00A45607" w:rsidRDefault="00616776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уведомления.</w:t>
            </w:r>
          </w:p>
        </w:tc>
      </w:tr>
      <w:tr w:rsidR="00E46DF2" w:rsidRPr="00C4660A" w:rsidTr="00304479">
        <w:tc>
          <w:tcPr>
            <w:tcW w:w="634" w:type="dxa"/>
          </w:tcPr>
          <w:p w:rsidR="00E46DF2" w:rsidRPr="00C4660A" w:rsidRDefault="00E46DF2" w:rsidP="004A25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34" w:type="dxa"/>
            <w:gridSpan w:val="4"/>
          </w:tcPr>
          <w:p w:rsidR="00E46DF2" w:rsidRPr="00C4660A" w:rsidRDefault="00E46DF2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Управления, </w:t>
            </w:r>
          </w:p>
          <w:p w:rsidR="00E46DF2" w:rsidRPr="00C4660A" w:rsidRDefault="00E46DF2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0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616776" w:rsidRPr="009C5C4A" w:rsidTr="007C1E47">
        <w:trPr>
          <w:trHeight w:val="2969"/>
        </w:trPr>
        <w:tc>
          <w:tcPr>
            <w:tcW w:w="634" w:type="dxa"/>
          </w:tcPr>
          <w:p w:rsidR="00616776" w:rsidRPr="009C5C4A" w:rsidRDefault="00616776" w:rsidP="00F20329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E63620" w:rsidRDefault="00616776" w:rsidP="00CE3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C4A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правления</w:t>
            </w:r>
            <w:r w:rsidR="00464B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3620" w:rsidRDefault="00E63620" w:rsidP="00CE381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616776" w:rsidRPr="009C5C4A" w:rsidRDefault="00E63620" w:rsidP="00CE3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C4A">
              <w:rPr>
                <w:rFonts w:ascii="Times New Roman" w:hAnsi="Times New Roman"/>
                <w:sz w:val="24"/>
                <w:szCs w:val="24"/>
              </w:rPr>
              <w:t xml:space="preserve">Доклад о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х проведенного анализа сведений о доходах, расходах, об имуществе и обязательствах имущественного характера и выявленных нарушениях с рассмотрением вопроса о назначении проверок в отношении должностных лиц, допустивших нарушения</w:t>
            </w:r>
            <w:r w:rsidR="00464B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16776" w:rsidRPr="009C5C4A" w:rsidRDefault="007A7201" w:rsidP="00413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</w:tcPr>
          <w:p w:rsidR="00616776" w:rsidRDefault="004713FA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616776">
              <w:rPr>
                <w:rFonts w:ascii="Times New Roman" w:hAnsi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16776" w:rsidRPr="009C5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9CA">
              <w:rPr>
                <w:rFonts w:ascii="Times New Roman" w:hAnsi="Times New Roman"/>
                <w:sz w:val="24"/>
                <w:szCs w:val="24"/>
              </w:rPr>
              <w:t>2026</w:t>
            </w:r>
            <w:r w:rsidR="00616776" w:rsidRPr="009C5C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713FA" w:rsidRPr="009C5C4A" w:rsidRDefault="004713FA" w:rsidP="004713FA">
            <w:pPr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декабря </w:t>
            </w:r>
            <w:r w:rsidR="00C519CA"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353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82793" w:rsidRPr="009C5C4A" w:rsidRDefault="00E63620" w:rsidP="00CE3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пр</w:t>
            </w:r>
            <w:r w:rsidR="00E271C3">
              <w:rPr>
                <w:rFonts w:ascii="Times New Roman" w:hAnsi="Times New Roman"/>
                <w:sz w:val="24"/>
                <w:szCs w:val="24"/>
              </w:rPr>
              <w:t>есе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="00E271C3">
              <w:rPr>
                <w:rFonts w:ascii="Times New Roman" w:hAnsi="Times New Roman"/>
                <w:sz w:val="24"/>
                <w:szCs w:val="24"/>
              </w:rPr>
              <w:t xml:space="preserve">фактов </w:t>
            </w:r>
            <w:r w:rsidR="00311493">
              <w:rPr>
                <w:rFonts w:ascii="Times New Roman" w:hAnsi="Times New Roman"/>
                <w:sz w:val="24"/>
                <w:szCs w:val="24"/>
              </w:rPr>
              <w:t xml:space="preserve"> несоблюдени</w:t>
            </w:r>
            <w:r w:rsidR="00E271C3">
              <w:rPr>
                <w:rFonts w:ascii="Times New Roman" w:hAnsi="Times New Roman"/>
                <w:sz w:val="24"/>
                <w:szCs w:val="24"/>
              </w:rPr>
              <w:t>я</w:t>
            </w:r>
            <w:r w:rsidR="00311493">
              <w:rPr>
                <w:rFonts w:ascii="Times New Roman" w:hAnsi="Times New Roman"/>
                <w:sz w:val="24"/>
                <w:szCs w:val="24"/>
              </w:rPr>
              <w:t xml:space="preserve"> ограничений и запретов, неисполнени</w:t>
            </w:r>
            <w:r w:rsidR="00E271C3">
              <w:rPr>
                <w:rFonts w:ascii="Times New Roman" w:hAnsi="Times New Roman"/>
                <w:sz w:val="24"/>
                <w:szCs w:val="24"/>
              </w:rPr>
              <w:t>я</w:t>
            </w:r>
            <w:r w:rsidR="00311493">
              <w:rPr>
                <w:rFonts w:ascii="Times New Roman" w:hAnsi="Times New Roman"/>
                <w:sz w:val="24"/>
                <w:szCs w:val="24"/>
              </w:rPr>
              <w:t xml:space="preserve"> обязанностей, установленных в целях противодействия коррупции </w:t>
            </w:r>
            <w:r w:rsidR="00E271C3">
              <w:rPr>
                <w:rFonts w:ascii="Times New Roman" w:hAnsi="Times New Roman"/>
                <w:sz w:val="24"/>
                <w:szCs w:val="24"/>
              </w:rPr>
              <w:t>со стороны гражданских служащих Управления</w:t>
            </w:r>
            <w:r w:rsidR="00441C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72DF" w:rsidRPr="009C5C4A" w:rsidTr="00CE3818">
        <w:trPr>
          <w:trHeight w:val="701"/>
        </w:trPr>
        <w:tc>
          <w:tcPr>
            <w:tcW w:w="634" w:type="dxa"/>
          </w:tcPr>
          <w:p w:rsidR="00D572DF" w:rsidRPr="009C5C4A" w:rsidRDefault="00D572DF" w:rsidP="00F20329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311493" w:rsidRDefault="00D572DF" w:rsidP="00CE3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B741C8">
              <w:rPr>
                <w:rFonts w:ascii="Times New Roman" w:hAnsi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оверности отражения государственными гражданскими служащими Управления в декларациях о доходах, расходах, имуществе и обязательствах имущественного характера сведений о получение дохода от сдачи в аренду жилых помещений</w:t>
            </w:r>
            <w:r w:rsidR="00464B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1493" w:rsidRPr="007C1E47" w:rsidRDefault="00311493" w:rsidP="00CE381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D572DF" w:rsidRPr="009C5C4A" w:rsidRDefault="00311493" w:rsidP="00CE3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C4A">
              <w:rPr>
                <w:rFonts w:ascii="Times New Roman" w:hAnsi="Times New Roman"/>
                <w:sz w:val="24"/>
                <w:szCs w:val="24"/>
              </w:rPr>
              <w:t xml:space="preserve">Доклад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ах проведенного анализа сведений о доходах, расходах, об имуществе и обязательствах имущественного характера и выявленных нарушениях с рассмотр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а о назначении проверок в отношении должнос</w:t>
            </w:r>
            <w:r w:rsidR="00AC0038">
              <w:rPr>
                <w:rFonts w:ascii="Times New Roman" w:hAnsi="Times New Roman"/>
                <w:sz w:val="24"/>
                <w:szCs w:val="24"/>
              </w:rPr>
              <w:t>тных лиц, допустивших нарушения</w:t>
            </w:r>
            <w:r w:rsidR="00464B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D572DF" w:rsidRPr="009C5C4A" w:rsidRDefault="00D572DF" w:rsidP="00CF4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</w:tcPr>
          <w:p w:rsidR="00D572DF" w:rsidRDefault="00D572DF" w:rsidP="00CF4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  <w:r w:rsidRPr="009C5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9CA">
              <w:rPr>
                <w:rFonts w:ascii="Times New Roman" w:hAnsi="Times New Roman"/>
                <w:sz w:val="24"/>
                <w:szCs w:val="24"/>
              </w:rPr>
              <w:t>2026</w:t>
            </w:r>
            <w:r w:rsidRPr="009C5C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572DF" w:rsidRPr="009C5C4A" w:rsidRDefault="00D572DF" w:rsidP="00CF40D3">
            <w:pPr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декабря </w:t>
            </w:r>
            <w:r w:rsidR="00C519CA"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:rsidR="00D572DF" w:rsidRPr="009C5C4A" w:rsidRDefault="00F745A4" w:rsidP="00CE3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sz w:val="24"/>
                <w:szCs w:val="24"/>
              </w:rPr>
              <w:t xml:space="preserve">Проверка информации по </w:t>
            </w:r>
            <w:r w:rsidR="00E363F2">
              <w:rPr>
                <w:rFonts w:ascii="Times New Roman" w:hAnsi="Times New Roman"/>
                <w:sz w:val="24"/>
                <w:szCs w:val="24"/>
              </w:rPr>
              <w:t xml:space="preserve">установленным </w:t>
            </w:r>
            <w:r w:rsidRPr="00F745A4">
              <w:rPr>
                <w:rFonts w:ascii="Times New Roman" w:hAnsi="Times New Roman"/>
                <w:sz w:val="24"/>
                <w:szCs w:val="24"/>
              </w:rPr>
              <w:t xml:space="preserve">фактам несоблюдения ограничений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етов, неисполнения обязанностей, установленных в целях противодействия коррупции, </w:t>
            </w:r>
            <w:r w:rsidR="00E363F2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="00E363F2" w:rsidRPr="00E363F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311493" w:rsidRPr="00E363F2">
              <w:rPr>
                <w:rFonts w:ascii="Times New Roman" w:hAnsi="Times New Roman"/>
                <w:sz w:val="24"/>
                <w:szCs w:val="24"/>
              </w:rPr>
              <w:t>граждански</w:t>
            </w:r>
            <w:r w:rsidR="00E363F2" w:rsidRPr="00E363F2">
              <w:rPr>
                <w:rFonts w:ascii="Times New Roman" w:hAnsi="Times New Roman"/>
                <w:sz w:val="24"/>
                <w:szCs w:val="24"/>
              </w:rPr>
              <w:t>м</w:t>
            </w:r>
            <w:r w:rsidR="00311493" w:rsidRPr="00E363F2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 w:rsidR="00E363F2" w:rsidRPr="00E363F2">
              <w:rPr>
                <w:rFonts w:ascii="Times New Roman" w:hAnsi="Times New Roman"/>
                <w:sz w:val="24"/>
                <w:szCs w:val="24"/>
              </w:rPr>
              <w:t>м</w:t>
            </w:r>
            <w:r w:rsidR="00311493" w:rsidRPr="00E363F2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r w:rsidR="00E363F2" w:rsidRPr="00E363F2">
              <w:rPr>
                <w:rFonts w:ascii="Times New Roman" w:hAnsi="Times New Roman"/>
                <w:sz w:val="24"/>
                <w:szCs w:val="24"/>
              </w:rPr>
              <w:t>мер юридической ответственности</w:t>
            </w:r>
            <w:r w:rsidR="00484D3F">
              <w:rPr>
                <w:rFonts w:ascii="Times New Roman" w:hAnsi="Times New Roman"/>
                <w:sz w:val="24"/>
                <w:szCs w:val="24"/>
              </w:rPr>
              <w:t>, путем проведения проверок</w:t>
            </w:r>
            <w:r w:rsidR="00441C4B">
              <w:rPr>
                <w:rFonts w:ascii="Times New Roman" w:hAnsi="Times New Roman"/>
                <w:sz w:val="24"/>
                <w:szCs w:val="24"/>
              </w:rPr>
              <w:t xml:space="preserve"> в рамках Указа Президента РФ от 21.09.2009 № 1065.</w:t>
            </w:r>
          </w:p>
        </w:tc>
      </w:tr>
      <w:tr w:rsidR="00411029" w:rsidRPr="009C5C4A" w:rsidTr="005F3B4A">
        <w:trPr>
          <w:trHeight w:val="559"/>
        </w:trPr>
        <w:tc>
          <w:tcPr>
            <w:tcW w:w="634" w:type="dxa"/>
          </w:tcPr>
          <w:p w:rsidR="00411029" w:rsidRPr="009C5C4A" w:rsidRDefault="00411029" w:rsidP="00F20329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411029" w:rsidRDefault="00411029" w:rsidP="00CE3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441C4B">
              <w:rPr>
                <w:rFonts w:ascii="Times New Roman" w:hAnsi="Times New Roman"/>
                <w:sz w:val="24"/>
                <w:szCs w:val="24"/>
              </w:rPr>
              <w:t xml:space="preserve">анализа на предмет </w:t>
            </w:r>
            <w:r>
              <w:rPr>
                <w:rFonts w:ascii="Times New Roman" w:hAnsi="Times New Roman"/>
                <w:sz w:val="24"/>
                <w:szCs w:val="24"/>
              </w:rPr>
              <w:t>достоверности отражения государственными гражданскими служащими Управления в декларациях о доходах, расходах, имуществе и обязательствах имущественног</w:t>
            </w:r>
            <w:r w:rsidR="00441C4B">
              <w:rPr>
                <w:rFonts w:ascii="Times New Roman" w:hAnsi="Times New Roman"/>
                <w:sz w:val="24"/>
                <w:szCs w:val="24"/>
              </w:rPr>
              <w:t>о характера сведений о полученных дохо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занятий иной оплачиваемой деятельностью</w:t>
            </w:r>
            <w:r w:rsidR="00464BE8">
              <w:rPr>
                <w:rFonts w:ascii="Times New Roman" w:hAnsi="Times New Roman"/>
                <w:sz w:val="24"/>
                <w:szCs w:val="24"/>
              </w:rPr>
              <w:t>,</w:t>
            </w:r>
            <w:r w:rsidR="005F3B4A">
              <w:rPr>
                <w:rFonts w:ascii="Times New Roman" w:hAnsi="Times New Roman"/>
                <w:sz w:val="24"/>
                <w:szCs w:val="24"/>
              </w:rPr>
              <w:t xml:space="preserve"> а также материальной помощи, пособий</w:t>
            </w:r>
            <w:r w:rsidR="00A03A83">
              <w:rPr>
                <w:rFonts w:ascii="Times New Roman" w:hAnsi="Times New Roman"/>
                <w:sz w:val="24"/>
                <w:szCs w:val="24"/>
              </w:rPr>
              <w:t>,</w:t>
            </w:r>
            <w:r w:rsidR="005F3B4A">
              <w:rPr>
                <w:rFonts w:ascii="Times New Roman" w:hAnsi="Times New Roman"/>
                <w:sz w:val="24"/>
                <w:szCs w:val="24"/>
              </w:rPr>
              <w:t xml:space="preserve"> не облагаемых налогами (мат помощь в связи со</w:t>
            </w:r>
            <w:r w:rsidR="007440EA">
              <w:rPr>
                <w:rFonts w:ascii="Times New Roman" w:hAnsi="Times New Roman"/>
                <w:sz w:val="24"/>
                <w:szCs w:val="24"/>
              </w:rPr>
              <w:t xml:space="preserve"> смертью близкого родственника</w:t>
            </w:r>
            <w:r w:rsidR="005F3B4A">
              <w:rPr>
                <w:rFonts w:ascii="Times New Roman" w:hAnsi="Times New Roman"/>
                <w:sz w:val="24"/>
                <w:szCs w:val="24"/>
              </w:rPr>
              <w:t>)</w:t>
            </w:r>
            <w:r w:rsidR="00464B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038" w:rsidRPr="007C1E47" w:rsidRDefault="00AC0038" w:rsidP="00CE381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AC0038" w:rsidRDefault="00AC0038" w:rsidP="00CE3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C4A">
              <w:rPr>
                <w:rFonts w:ascii="Times New Roman" w:hAnsi="Times New Roman"/>
                <w:sz w:val="24"/>
                <w:szCs w:val="24"/>
              </w:rPr>
              <w:t xml:space="preserve">Доклад о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х проведенного анализа сведений о доходах, расходах, об имуществе и обязательствах имущественного характера и выявленных нарушениях с рассмотрением вопроса о назначении проверок в отношении должностных лиц, допустивших нарушения</w:t>
            </w:r>
            <w:r w:rsidR="00464B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411029" w:rsidRPr="009C5C4A" w:rsidRDefault="00411029" w:rsidP="00CF4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</w:tcPr>
          <w:p w:rsidR="00411029" w:rsidRDefault="00411029" w:rsidP="00CF4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  <w:r w:rsidRPr="009C5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9CA">
              <w:rPr>
                <w:rFonts w:ascii="Times New Roman" w:hAnsi="Times New Roman"/>
                <w:sz w:val="24"/>
                <w:szCs w:val="24"/>
              </w:rPr>
              <w:t>2026</w:t>
            </w:r>
            <w:r w:rsidRPr="009C5C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11029" w:rsidRPr="009C5C4A" w:rsidRDefault="00411029" w:rsidP="00CF40D3">
            <w:pPr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1029" w:rsidRPr="009C5C4A" w:rsidRDefault="00441C4B" w:rsidP="00CE3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верок </w:t>
            </w:r>
            <w:r w:rsidR="00AC0038" w:rsidRPr="00F745A4">
              <w:rPr>
                <w:rFonts w:ascii="Times New Roman" w:hAnsi="Times New Roman"/>
                <w:sz w:val="24"/>
                <w:szCs w:val="24"/>
              </w:rPr>
              <w:t xml:space="preserve"> по фактам несоблюдения ограничений и </w:t>
            </w:r>
            <w:r w:rsidR="00AC0038">
              <w:rPr>
                <w:rFonts w:ascii="Times New Roman" w:hAnsi="Times New Roman"/>
                <w:sz w:val="24"/>
                <w:szCs w:val="24"/>
              </w:rPr>
              <w:t xml:space="preserve">запретов, неисполнения обязанностей, установленных в целях противодействия коррупции, применение </w:t>
            </w:r>
            <w:r w:rsidR="00AC0038" w:rsidRPr="00E363F2">
              <w:rPr>
                <w:rFonts w:ascii="Times New Roman" w:hAnsi="Times New Roman"/>
                <w:sz w:val="24"/>
                <w:szCs w:val="24"/>
              </w:rPr>
              <w:t>к гражданским служащим Управления мер юридической 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1029" w:rsidRPr="009C5C4A" w:rsidTr="00411029">
        <w:trPr>
          <w:trHeight w:val="2260"/>
        </w:trPr>
        <w:tc>
          <w:tcPr>
            <w:tcW w:w="634" w:type="dxa"/>
          </w:tcPr>
          <w:p w:rsidR="00411029" w:rsidRPr="009C5C4A" w:rsidRDefault="00411029" w:rsidP="00F20329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E8532E" w:rsidRDefault="00411029" w:rsidP="00CE381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своевременности поступления уведомлений о трудоустройстве бывших государственных служащих Управления в коммерческие и некоммерческие организации</w:t>
            </w:r>
          </w:p>
          <w:p w:rsidR="00E8532E" w:rsidRPr="00E8532E" w:rsidRDefault="00E8532E" w:rsidP="00CE381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411029" w:rsidRDefault="00BE4183" w:rsidP="00CE3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E8532E">
              <w:rPr>
                <w:rFonts w:ascii="Times New Roman" w:hAnsi="Times New Roman"/>
                <w:sz w:val="24"/>
                <w:szCs w:val="24"/>
              </w:rPr>
              <w:t>прокуратуры Амурской области о выявленных фактах несвоевременности или не поступления уведомлений о трудоустройстве бывших государственных служащих Управления в коммерческие и некоммерческие организации</w:t>
            </w:r>
            <w:r w:rsidR="00441C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4BE8" w:rsidRDefault="00464BE8" w:rsidP="00BE4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4B" w:rsidRDefault="00441C4B" w:rsidP="00CE3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,  также на сайт</w:t>
            </w:r>
            <w:r w:rsidR="004F6AE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ФНС России по Амурской области  сведений о результатах проведенного анализа и принятых по информации Управления мерах прокурорского реагирования.</w:t>
            </w:r>
          </w:p>
        </w:tc>
        <w:tc>
          <w:tcPr>
            <w:tcW w:w="2411" w:type="dxa"/>
          </w:tcPr>
          <w:p w:rsidR="00411029" w:rsidRPr="009C5C4A" w:rsidRDefault="00411029" w:rsidP="00CF4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</w:tcPr>
          <w:p w:rsidR="00411029" w:rsidRDefault="00411029" w:rsidP="00CF4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  <w:r w:rsidRPr="009C5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9CA">
              <w:rPr>
                <w:rFonts w:ascii="Times New Roman" w:hAnsi="Times New Roman"/>
                <w:sz w:val="24"/>
                <w:szCs w:val="24"/>
              </w:rPr>
              <w:t>2026</w:t>
            </w:r>
            <w:r w:rsidRPr="009C5C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11029" w:rsidRPr="009C5C4A" w:rsidRDefault="00411029" w:rsidP="00CF40D3">
            <w:pPr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декабря </w:t>
            </w:r>
            <w:r w:rsidR="00C519CA"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:rsidR="00464BE8" w:rsidRPr="00464BE8" w:rsidRDefault="00464BE8" w:rsidP="00CE3818">
            <w:pPr>
              <w:pStyle w:val="ab"/>
              <w:spacing w:before="0" w:beforeAutospacing="0" w:after="0" w:afterAutospacing="0" w:line="288" w:lineRule="atLeast"/>
              <w:jc w:val="both"/>
            </w:pPr>
            <w:proofErr w:type="gramStart"/>
            <w:r>
              <w:t xml:space="preserve">Привлечение органами прокуратуры по информации Управления работодателей к административной ответственности по ст. 19.29 КоАП РФ </w:t>
            </w:r>
            <w:r w:rsidRPr="00464BE8">
              <w:t>(</w:t>
            </w:r>
            <w:r w:rsidRPr="00464BE8">
              <w:rPr>
                <w:bCs/>
              </w:rPr>
      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      </w:r>
            <w:r>
              <w:rPr>
                <w:bCs/>
              </w:rPr>
              <w:t xml:space="preserve">) за не предоставление или несвоевременное предоставление </w:t>
            </w:r>
            <w:r>
              <w:rPr>
                <w:bCs/>
              </w:rPr>
              <w:lastRenderedPageBreak/>
              <w:t>информации о приеме на работу бывшего государственного служащего Управления.</w:t>
            </w:r>
            <w:proofErr w:type="gramEnd"/>
          </w:p>
          <w:p w:rsidR="00464BE8" w:rsidRDefault="00464BE8" w:rsidP="00850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029" w:rsidRPr="009C5C4A" w:rsidRDefault="00411029" w:rsidP="00850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029" w:rsidRPr="009C5C4A" w:rsidTr="00150160">
        <w:trPr>
          <w:trHeight w:val="1577"/>
        </w:trPr>
        <w:tc>
          <w:tcPr>
            <w:tcW w:w="634" w:type="dxa"/>
          </w:tcPr>
          <w:p w:rsidR="00411029" w:rsidRPr="009C5C4A" w:rsidRDefault="00411029" w:rsidP="00F20329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411029" w:rsidRPr="00D360EF" w:rsidRDefault="00411029" w:rsidP="00CE3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F">
              <w:rPr>
                <w:rFonts w:ascii="Times New Roman" w:hAnsi="Times New Roman"/>
                <w:sz w:val="24"/>
                <w:szCs w:val="24"/>
              </w:rPr>
              <w:t>Размещение в подразделе «Региональная информация» раздела «Профилактика коррупционных правонаруше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0EF">
              <w:rPr>
                <w:rFonts w:ascii="Times New Roman" w:hAnsi="Times New Roman"/>
                <w:sz w:val="24"/>
                <w:szCs w:val="24"/>
              </w:rPr>
              <w:t xml:space="preserve"> офици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360EF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360EF">
              <w:rPr>
                <w:rFonts w:ascii="Times New Roman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уальной информации о мерах по предупреждению коррупции.</w:t>
            </w:r>
          </w:p>
        </w:tc>
        <w:tc>
          <w:tcPr>
            <w:tcW w:w="2411" w:type="dxa"/>
          </w:tcPr>
          <w:p w:rsidR="00411029" w:rsidRDefault="00411029" w:rsidP="00413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</w:tcPr>
          <w:p w:rsidR="00411029" w:rsidRDefault="00411029" w:rsidP="00D36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  <w:r w:rsidRPr="009C5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9CA">
              <w:rPr>
                <w:rFonts w:ascii="Times New Roman" w:hAnsi="Times New Roman"/>
                <w:sz w:val="24"/>
                <w:szCs w:val="24"/>
              </w:rPr>
              <w:t>2026</w:t>
            </w:r>
            <w:r w:rsidRPr="009C5C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11029" w:rsidRDefault="00411029" w:rsidP="00D360EF">
            <w:pPr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декабря </w:t>
            </w:r>
            <w:r w:rsidR="00C519CA"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:rsidR="00411029" w:rsidRPr="009C5C4A" w:rsidRDefault="00411029" w:rsidP="0083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833991"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.</w:t>
            </w:r>
          </w:p>
        </w:tc>
      </w:tr>
      <w:tr w:rsidR="00411029" w:rsidRPr="00F20329" w:rsidTr="00304479">
        <w:trPr>
          <w:trHeight w:val="75"/>
        </w:trPr>
        <w:tc>
          <w:tcPr>
            <w:tcW w:w="634" w:type="dxa"/>
          </w:tcPr>
          <w:p w:rsidR="00411029" w:rsidRPr="00F20329" w:rsidRDefault="00411029" w:rsidP="00F20329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411029" w:rsidRPr="00F20329" w:rsidRDefault="00411029" w:rsidP="00E0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AA6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gramStart"/>
            <w:r w:rsidRPr="00EA4AA6">
              <w:rPr>
                <w:rFonts w:ascii="Times New Roman" w:hAnsi="Times New Roman"/>
                <w:sz w:val="24"/>
                <w:szCs w:val="24"/>
              </w:rPr>
              <w:t>результатов проверок исполнения требований законодательства</w:t>
            </w:r>
            <w:proofErr w:type="gramEnd"/>
            <w:r w:rsidRPr="00EA4AA6">
              <w:rPr>
                <w:rFonts w:ascii="Times New Roman" w:hAnsi="Times New Roman"/>
                <w:sz w:val="24"/>
                <w:szCs w:val="24"/>
              </w:rPr>
              <w:t xml:space="preserve">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.</w:t>
            </w:r>
          </w:p>
        </w:tc>
        <w:tc>
          <w:tcPr>
            <w:tcW w:w="2411" w:type="dxa"/>
          </w:tcPr>
          <w:p w:rsidR="00411029" w:rsidRPr="008A51CF" w:rsidRDefault="00411029" w:rsidP="008A51CF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</w:tcPr>
          <w:p w:rsidR="00411029" w:rsidRDefault="00411029" w:rsidP="008A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  <w:r w:rsidRPr="009C5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9CA">
              <w:rPr>
                <w:rFonts w:ascii="Times New Roman" w:hAnsi="Times New Roman"/>
                <w:sz w:val="24"/>
                <w:szCs w:val="24"/>
              </w:rPr>
              <w:t>2026</w:t>
            </w:r>
            <w:r w:rsidRPr="009C5C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11029" w:rsidRPr="008A51CF" w:rsidRDefault="00411029" w:rsidP="008A51CF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декабря </w:t>
            </w:r>
            <w:r w:rsidR="00C519CA"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:rsidR="00411029" w:rsidRPr="001F2774" w:rsidRDefault="00411029" w:rsidP="002E76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74">
              <w:rPr>
                <w:rFonts w:ascii="Times New Roman" w:hAnsi="Times New Roman" w:cs="Times New Roman"/>
                <w:sz w:val="24"/>
                <w:szCs w:val="24"/>
              </w:rPr>
              <w:t>Доклад руководителю Управления по результатам работы.</w:t>
            </w:r>
          </w:p>
          <w:p w:rsidR="00411029" w:rsidRPr="00F20329" w:rsidRDefault="00411029" w:rsidP="00801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29" w:rsidRPr="00A45607" w:rsidTr="00304479">
        <w:tc>
          <w:tcPr>
            <w:tcW w:w="634" w:type="dxa"/>
          </w:tcPr>
          <w:p w:rsidR="00411029" w:rsidRPr="00A45607" w:rsidRDefault="00411029" w:rsidP="004A25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19CA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4034" w:type="dxa"/>
            <w:gridSpan w:val="4"/>
          </w:tcPr>
          <w:p w:rsidR="00411029" w:rsidRPr="003D3B2E" w:rsidRDefault="00411029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3B2E">
              <w:rPr>
                <w:rFonts w:ascii="Times New Roman" w:hAnsi="Times New Roman" w:cs="Times New Roman"/>
                <w:b/>
                <w:sz w:val="24"/>
              </w:rPr>
              <w:t xml:space="preserve">Взаимодействие Управления с институтами гражданского общества и гражданами, </w:t>
            </w:r>
          </w:p>
          <w:p w:rsidR="00411029" w:rsidRPr="003D3B2E" w:rsidRDefault="00411029" w:rsidP="008633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3B2E">
              <w:rPr>
                <w:rFonts w:ascii="Times New Roman" w:hAnsi="Times New Roman" w:cs="Times New Roman"/>
                <w:b/>
                <w:sz w:val="24"/>
              </w:rPr>
              <w:t>обеспечение доступности информации о деятельности Управления</w:t>
            </w:r>
          </w:p>
        </w:tc>
      </w:tr>
      <w:tr w:rsidR="00C519CA" w:rsidRPr="001F2774" w:rsidTr="00304479">
        <w:tc>
          <w:tcPr>
            <w:tcW w:w="634" w:type="dxa"/>
          </w:tcPr>
          <w:p w:rsidR="00C519CA" w:rsidRPr="001F2774" w:rsidRDefault="00C519CA" w:rsidP="0081518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519CA" w:rsidRPr="00F20329" w:rsidRDefault="00C519CA" w:rsidP="008F6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2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мотрение на заседании Общественного сов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F2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лада о ходе </w:t>
            </w:r>
            <w:proofErr w:type="gramStart"/>
            <w:r w:rsidRPr="00F2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Плана противодействия корруп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proofErr w:type="gramEnd"/>
            <w:r w:rsidRPr="00F2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Pr="00F2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411" w:type="dxa"/>
          </w:tcPr>
          <w:p w:rsidR="00C519CA" w:rsidRPr="009C5C4A" w:rsidRDefault="00C519CA" w:rsidP="008F6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</w:tcPr>
          <w:p w:rsidR="00C519CA" w:rsidRDefault="00C519CA" w:rsidP="008F6FA5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20329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F203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>2026 г.</w:t>
            </w:r>
          </w:p>
          <w:p w:rsidR="00C519CA" w:rsidRPr="00F20329" w:rsidRDefault="00C519CA" w:rsidP="008F6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</w:t>
            </w:r>
            <w:r w:rsidRPr="00F20329">
              <w:rPr>
                <w:rFonts w:ascii="Times New Roman" w:hAnsi="Times New Roman" w:cs="Times New Roman"/>
                <w:sz w:val="24"/>
                <w:szCs w:val="24"/>
              </w:rPr>
              <w:t xml:space="preserve">с Планом работы Общественного </w:t>
            </w:r>
            <w:r w:rsidRPr="00F20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F2032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536" w:type="dxa"/>
          </w:tcPr>
          <w:p w:rsidR="00C519CA" w:rsidRPr="00F20329" w:rsidRDefault="00C519CA" w:rsidP="008F6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заседания Обществе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F20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9CA" w:rsidRPr="001F2774" w:rsidTr="00304479">
        <w:tc>
          <w:tcPr>
            <w:tcW w:w="634" w:type="dxa"/>
          </w:tcPr>
          <w:p w:rsidR="00C519CA" w:rsidRPr="001F2774" w:rsidRDefault="00C519CA" w:rsidP="0081518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519CA" w:rsidRPr="001F2774" w:rsidRDefault="00C519CA" w:rsidP="008F6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74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1F277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F2774">
              <w:rPr>
                <w:rFonts w:ascii="Times New Roman" w:hAnsi="Times New Roman" w:cs="Times New Roman"/>
                <w:sz w:val="24"/>
                <w:szCs w:val="24"/>
              </w:rPr>
              <w:t>. поступивших в рамках «телефона доверия», «горячей линии» или иных подобных инструментов</w:t>
            </w:r>
          </w:p>
        </w:tc>
        <w:tc>
          <w:tcPr>
            <w:tcW w:w="2411" w:type="dxa"/>
          </w:tcPr>
          <w:p w:rsidR="00C519CA" w:rsidRPr="001F2774" w:rsidRDefault="00C519CA" w:rsidP="008F6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</w:tcPr>
          <w:p w:rsidR="00C519CA" w:rsidRPr="001F2774" w:rsidRDefault="00C519CA" w:rsidP="008F6FA5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 июня</w:t>
            </w:r>
            <w:r w:rsidRPr="001F27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6</w:t>
            </w:r>
            <w:r w:rsidRPr="001F27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,</w:t>
            </w:r>
          </w:p>
          <w:p w:rsidR="00C519CA" w:rsidRPr="001F2774" w:rsidRDefault="00C519CA" w:rsidP="008F6FA5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 декабря</w:t>
            </w:r>
            <w:r w:rsidRPr="001F27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6</w:t>
            </w:r>
            <w:r w:rsidRPr="001F27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:rsidR="00C519CA" w:rsidRPr="001F2774" w:rsidRDefault="00C519CA" w:rsidP="008F6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74">
              <w:rPr>
                <w:rFonts w:ascii="Times New Roman" w:hAnsi="Times New Roman" w:cs="Times New Roman"/>
                <w:sz w:val="24"/>
                <w:szCs w:val="24"/>
              </w:rPr>
              <w:t>Доклад руководителю Управления по результатам работы.</w:t>
            </w:r>
          </w:p>
          <w:p w:rsidR="00C519CA" w:rsidRPr="001F2774" w:rsidRDefault="00C519CA" w:rsidP="008F6F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19CA" w:rsidRPr="00A45607" w:rsidTr="00304479">
        <w:tc>
          <w:tcPr>
            <w:tcW w:w="634" w:type="dxa"/>
          </w:tcPr>
          <w:p w:rsidR="00C519CA" w:rsidRPr="00977736" w:rsidRDefault="00C519CA" w:rsidP="004A2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34" w:type="dxa"/>
            <w:gridSpan w:val="4"/>
          </w:tcPr>
          <w:p w:rsidR="00C519CA" w:rsidRPr="00A45607" w:rsidRDefault="00C519CA" w:rsidP="00977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</w:tr>
      <w:tr w:rsidR="00C519CA" w:rsidRPr="00A45607" w:rsidTr="00304479">
        <w:trPr>
          <w:trHeight w:val="75"/>
        </w:trPr>
        <w:tc>
          <w:tcPr>
            <w:tcW w:w="634" w:type="dxa"/>
          </w:tcPr>
          <w:p w:rsidR="00C519CA" w:rsidRPr="00977736" w:rsidRDefault="00C519CA" w:rsidP="00977736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519CA" w:rsidRPr="00E30687" w:rsidRDefault="00C519CA" w:rsidP="00734D89">
            <w:pPr>
              <w:pStyle w:val="Default"/>
              <w:jc w:val="both"/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Управлен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411" w:type="dxa"/>
          </w:tcPr>
          <w:p w:rsidR="00C519CA" w:rsidRDefault="00C519CA" w:rsidP="0059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рофилактики коррупционных и иных правонарушений и безопасности</w:t>
            </w:r>
          </w:p>
          <w:p w:rsidR="00C519CA" w:rsidRDefault="00C519CA" w:rsidP="00E46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C519CA" w:rsidRPr="001F2774" w:rsidRDefault="00C519CA" w:rsidP="0031184F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 июня</w:t>
            </w:r>
            <w:r w:rsidRPr="001F27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6</w:t>
            </w:r>
            <w:r w:rsidRPr="001F27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,</w:t>
            </w:r>
          </w:p>
          <w:p w:rsidR="00C519CA" w:rsidRPr="001F2774" w:rsidRDefault="00C519CA" w:rsidP="0031184F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 декабря</w:t>
            </w:r>
            <w:r w:rsidRPr="001F27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6</w:t>
            </w:r>
            <w:r w:rsidRPr="001F27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:rsidR="00C519CA" w:rsidRPr="001F2774" w:rsidRDefault="00C519CA" w:rsidP="003118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74">
              <w:rPr>
                <w:rFonts w:ascii="Times New Roman" w:hAnsi="Times New Roman" w:cs="Times New Roman"/>
                <w:sz w:val="24"/>
                <w:szCs w:val="24"/>
              </w:rPr>
              <w:t>Доклад руководителю Управления по результатам работы.</w:t>
            </w:r>
          </w:p>
          <w:p w:rsidR="00C519CA" w:rsidRPr="001F2774" w:rsidRDefault="00C519CA" w:rsidP="00311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19CA" w:rsidRPr="00A45607" w:rsidTr="00304479">
        <w:tc>
          <w:tcPr>
            <w:tcW w:w="634" w:type="dxa"/>
          </w:tcPr>
          <w:p w:rsidR="00C519CA" w:rsidRPr="00977736" w:rsidRDefault="00C519CA" w:rsidP="00977736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519CA" w:rsidRPr="0012400E" w:rsidRDefault="00C519CA" w:rsidP="00311E26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>
              <w:t>Управлении</w:t>
            </w:r>
            <w:r w:rsidRPr="0012400E">
              <w:t>.</w:t>
            </w:r>
          </w:p>
        </w:tc>
        <w:tc>
          <w:tcPr>
            <w:tcW w:w="2411" w:type="dxa"/>
          </w:tcPr>
          <w:p w:rsidR="00C519CA" w:rsidRPr="0012400E" w:rsidRDefault="00C519CA" w:rsidP="007A7201">
            <w:pPr>
              <w:pStyle w:val="Default"/>
              <w:jc w:val="center"/>
            </w:pPr>
            <w:r>
              <w:t>Отдел информационной безопасности</w:t>
            </w:r>
          </w:p>
        </w:tc>
        <w:tc>
          <w:tcPr>
            <w:tcW w:w="1985" w:type="dxa"/>
          </w:tcPr>
          <w:p w:rsidR="00C519CA" w:rsidRPr="001F2774" w:rsidRDefault="00C519CA" w:rsidP="00386B2D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 июня</w:t>
            </w:r>
            <w:r w:rsidRPr="001F27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6</w:t>
            </w:r>
            <w:r w:rsidRPr="001F27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,</w:t>
            </w:r>
          </w:p>
          <w:p w:rsidR="00C519CA" w:rsidRPr="0012400E" w:rsidRDefault="00C519CA" w:rsidP="00386B2D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 декабря</w:t>
            </w:r>
            <w:r w:rsidRPr="001F27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6</w:t>
            </w:r>
            <w:r w:rsidRPr="001F27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</w:t>
            </w:r>
          </w:p>
        </w:tc>
        <w:tc>
          <w:tcPr>
            <w:tcW w:w="4536" w:type="dxa"/>
          </w:tcPr>
          <w:p w:rsidR="00C519CA" w:rsidRPr="00450DB9" w:rsidRDefault="00C519CA" w:rsidP="00413B6D">
            <w:pPr>
              <w:pStyle w:val="Default"/>
            </w:pPr>
            <w:r w:rsidRPr="00450DB9">
              <w:t>Выявление, противодействие и ликвидация угроз безопасности информации в Управлении</w:t>
            </w:r>
          </w:p>
          <w:p w:rsidR="00C519CA" w:rsidRPr="00450DB9" w:rsidRDefault="00C519CA" w:rsidP="002100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0DB9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 Программное обеспечение.</w:t>
            </w:r>
          </w:p>
        </w:tc>
      </w:tr>
      <w:tr w:rsidR="00C519CA" w:rsidRPr="004D0BD1" w:rsidTr="00304479">
        <w:tc>
          <w:tcPr>
            <w:tcW w:w="634" w:type="dxa"/>
          </w:tcPr>
          <w:p w:rsidR="00C519CA" w:rsidRPr="004D0BD1" w:rsidRDefault="00C519CA" w:rsidP="00F4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BD1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4034" w:type="dxa"/>
            <w:gridSpan w:val="4"/>
          </w:tcPr>
          <w:p w:rsidR="00C519CA" w:rsidRPr="004D0BD1" w:rsidRDefault="00C519CA" w:rsidP="00F4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519CA" w:rsidRPr="00F468EF" w:rsidTr="00304479">
        <w:tc>
          <w:tcPr>
            <w:tcW w:w="634" w:type="dxa"/>
          </w:tcPr>
          <w:p w:rsidR="00C519CA" w:rsidRPr="00E30687" w:rsidRDefault="00C519CA" w:rsidP="004D0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02" w:type="dxa"/>
          </w:tcPr>
          <w:p w:rsidR="00C519CA" w:rsidRPr="00560483" w:rsidRDefault="00C519CA" w:rsidP="005B2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83">
              <w:rPr>
                <w:rFonts w:ascii="Times New Roman" w:hAnsi="Times New Roman" w:cs="Times New Roman"/>
                <w:sz w:val="24"/>
                <w:szCs w:val="24"/>
              </w:rPr>
              <w:t>Участие в совещании-семинаре по актуальным вопросам безопасности и профилактики коррупционных и иных правонарушений с сотрудниками Управления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411" w:type="dxa"/>
          </w:tcPr>
          <w:p w:rsidR="00C519CA" w:rsidRPr="00560483" w:rsidRDefault="00C519CA" w:rsidP="00FE5E92">
            <w:pPr>
              <w:pStyle w:val="Default"/>
              <w:jc w:val="center"/>
              <w:rPr>
                <w:color w:val="auto"/>
              </w:rPr>
            </w:pPr>
            <w:r w:rsidRPr="00560483">
              <w:rPr>
                <w:color w:val="auto"/>
              </w:rPr>
              <w:t>Отдел профилактики коррупционных и иных правонарушений и безопасности</w:t>
            </w:r>
          </w:p>
          <w:p w:rsidR="00C519CA" w:rsidRPr="00560483" w:rsidRDefault="00C519CA" w:rsidP="00FE5E92">
            <w:pPr>
              <w:pStyle w:val="Default"/>
              <w:jc w:val="center"/>
              <w:rPr>
                <w:color w:val="auto"/>
              </w:rPr>
            </w:pPr>
          </w:p>
          <w:p w:rsidR="00C519CA" w:rsidRPr="00560483" w:rsidRDefault="00C519CA" w:rsidP="00FE5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19CA" w:rsidRDefault="00C519CA" w:rsidP="00FE5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C519CA" w:rsidRPr="00E30687" w:rsidRDefault="00C519CA" w:rsidP="005B2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4536" w:type="dxa"/>
          </w:tcPr>
          <w:p w:rsidR="00C519CA" w:rsidRPr="00F468EF" w:rsidRDefault="00C519CA" w:rsidP="007A72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запрета н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</w:tc>
      </w:tr>
      <w:tr w:rsidR="00C519CA" w:rsidRPr="00F468EF" w:rsidTr="00304479">
        <w:tc>
          <w:tcPr>
            <w:tcW w:w="634" w:type="dxa"/>
          </w:tcPr>
          <w:p w:rsidR="00C519CA" w:rsidRPr="00E30687" w:rsidRDefault="00C519CA" w:rsidP="00682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102" w:type="dxa"/>
          </w:tcPr>
          <w:p w:rsidR="00C519CA" w:rsidRDefault="00C519CA" w:rsidP="00682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служащих Управления, в должностные обязанности которых входит работа по профилактике коррупционных и иных правонарушений, в соответствии с направленными заявками</w:t>
            </w:r>
          </w:p>
          <w:p w:rsidR="00C519CA" w:rsidRDefault="00C519CA" w:rsidP="00682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9CA" w:rsidRPr="00E30687" w:rsidRDefault="00C519CA" w:rsidP="00682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519CA" w:rsidRPr="004D1B51" w:rsidRDefault="00C519CA" w:rsidP="00C519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кадров</w:t>
            </w:r>
          </w:p>
          <w:p w:rsidR="00C519CA" w:rsidRPr="004D1B51" w:rsidRDefault="00C519CA" w:rsidP="00C519CA">
            <w:pPr>
              <w:pStyle w:val="Default"/>
              <w:jc w:val="center"/>
              <w:rPr>
                <w:color w:val="auto"/>
              </w:rPr>
            </w:pPr>
          </w:p>
          <w:p w:rsidR="00C519CA" w:rsidRDefault="00C519CA" w:rsidP="00FE5E9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профилактики коррупционных и иных правонарушений и безопасности</w:t>
            </w:r>
          </w:p>
          <w:p w:rsidR="00C519CA" w:rsidRDefault="00C519CA" w:rsidP="00FE5E92">
            <w:pPr>
              <w:pStyle w:val="Default"/>
              <w:jc w:val="center"/>
              <w:rPr>
                <w:color w:val="auto"/>
              </w:rPr>
            </w:pPr>
          </w:p>
          <w:p w:rsidR="00C519CA" w:rsidRPr="00E30687" w:rsidRDefault="00C519CA" w:rsidP="00C519CA">
            <w:pPr>
              <w:pStyle w:val="Default"/>
              <w:jc w:val="center"/>
            </w:pPr>
          </w:p>
        </w:tc>
        <w:tc>
          <w:tcPr>
            <w:tcW w:w="1985" w:type="dxa"/>
          </w:tcPr>
          <w:p w:rsidR="00C519CA" w:rsidRDefault="00C519CA" w:rsidP="00FE5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519CA" w:rsidRPr="00E30687" w:rsidRDefault="00C519CA" w:rsidP="0097310C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4536" w:type="dxa"/>
          </w:tcPr>
          <w:p w:rsidR="00C519CA" w:rsidRPr="00F468EF" w:rsidRDefault="00C519CA" w:rsidP="0091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налоговых органов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</w:tc>
      </w:tr>
      <w:tr w:rsidR="00C519CA" w:rsidRPr="00F468EF" w:rsidTr="00304479">
        <w:tc>
          <w:tcPr>
            <w:tcW w:w="634" w:type="dxa"/>
          </w:tcPr>
          <w:p w:rsidR="00C519CA" w:rsidRPr="00E30687" w:rsidRDefault="00C519CA" w:rsidP="00682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102" w:type="dxa"/>
          </w:tcPr>
          <w:p w:rsidR="00C519CA" w:rsidRPr="00E30687" w:rsidRDefault="00C519CA" w:rsidP="007A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лиц, впервые поступивших на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ую службу в налоговые органы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и замещающих должности, связанные с соблюдением антикоррупционных стандар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.</w:t>
            </w:r>
          </w:p>
        </w:tc>
        <w:tc>
          <w:tcPr>
            <w:tcW w:w="2411" w:type="dxa"/>
          </w:tcPr>
          <w:p w:rsidR="00C519CA" w:rsidRDefault="00C519CA" w:rsidP="00FE5E9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профилактики коррупционных и иных правонарушений и безопасности</w:t>
            </w:r>
          </w:p>
          <w:p w:rsidR="00C519CA" w:rsidRDefault="00C519CA" w:rsidP="00FE5E92">
            <w:pPr>
              <w:pStyle w:val="Default"/>
              <w:jc w:val="center"/>
              <w:rPr>
                <w:color w:val="auto"/>
              </w:rPr>
            </w:pPr>
          </w:p>
          <w:p w:rsidR="00C519CA" w:rsidRPr="00E30687" w:rsidRDefault="00C519CA" w:rsidP="00341662">
            <w:pPr>
              <w:pStyle w:val="Default"/>
              <w:jc w:val="center"/>
            </w:pPr>
            <w:r>
              <w:rPr>
                <w:color w:val="auto"/>
              </w:rPr>
              <w:t>Отдел кадров</w:t>
            </w:r>
          </w:p>
        </w:tc>
        <w:tc>
          <w:tcPr>
            <w:tcW w:w="1985" w:type="dxa"/>
          </w:tcPr>
          <w:p w:rsidR="00C519CA" w:rsidRDefault="00C519CA" w:rsidP="004E1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519CA" w:rsidRDefault="00C519CA" w:rsidP="004E1405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. </w:t>
            </w:r>
          </w:p>
          <w:p w:rsidR="00C519CA" w:rsidRDefault="00C519CA" w:rsidP="00E46DF2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C519CA" w:rsidRDefault="00C519CA" w:rsidP="00E46DF2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C519CA" w:rsidRPr="00E30687" w:rsidRDefault="00C519CA" w:rsidP="00E46DF2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19CA" w:rsidRPr="00F468EF" w:rsidRDefault="00C519CA" w:rsidP="002100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лицами, впервые поступившими на государственную службу в налоговые орг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и замещающими должности, связанные с соблюдением антикоррупционных стандартов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</w:tc>
      </w:tr>
      <w:tr w:rsidR="00C519CA" w:rsidRPr="00F468EF" w:rsidTr="00304479">
        <w:tc>
          <w:tcPr>
            <w:tcW w:w="634" w:type="dxa"/>
          </w:tcPr>
          <w:p w:rsidR="00C519CA" w:rsidRPr="00E30687" w:rsidRDefault="00C519CA" w:rsidP="00402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102" w:type="dxa"/>
          </w:tcPr>
          <w:p w:rsidR="00C519CA" w:rsidRPr="00E30687" w:rsidRDefault="00C519CA" w:rsidP="007A43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="007A437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="007A4376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сотрудников Управления, впервые поступивших на государственн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и замещающих должности, связанные с 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ых стандартов.</w:t>
            </w:r>
          </w:p>
        </w:tc>
        <w:tc>
          <w:tcPr>
            <w:tcW w:w="2411" w:type="dxa"/>
          </w:tcPr>
          <w:p w:rsidR="00C519CA" w:rsidRDefault="00C519CA" w:rsidP="00341662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Отдел кадров</w:t>
            </w:r>
            <w:r w:rsidRPr="00E30687">
              <w:t xml:space="preserve"> </w:t>
            </w:r>
          </w:p>
          <w:p w:rsidR="00C519CA" w:rsidRDefault="00C519CA" w:rsidP="00341662">
            <w:pPr>
              <w:pStyle w:val="Default"/>
              <w:jc w:val="center"/>
            </w:pPr>
          </w:p>
          <w:p w:rsidR="00C519CA" w:rsidRDefault="00C519CA" w:rsidP="00C519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дел профилактики коррупционных и иных правонарушений и </w:t>
            </w:r>
            <w:r>
              <w:rPr>
                <w:color w:val="auto"/>
              </w:rPr>
              <w:lastRenderedPageBreak/>
              <w:t>безопасности</w:t>
            </w:r>
          </w:p>
          <w:p w:rsidR="00C519CA" w:rsidRPr="00E30687" w:rsidRDefault="00C519CA" w:rsidP="00341662">
            <w:pPr>
              <w:pStyle w:val="Default"/>
              <w:jc w:val="center"/>
            </w:pPr>
          </w:p>
        </w:tc>
        <w:tc>
          <w:tcPr>
            <w:tcW w:w="1985" w:type="dxa"/>
          </w:tcPr>
          <w:p w:rsidR="00C519CA" w:rsidRDefault="00C519CA" w:rsidP="004E1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C519CA" w:rsidRPr="00FA367E" w:rsidRDefault="00C519CA" w:rsidP="004E140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4536" w:type="dxa"/>
          </w:tcPr>
          <w:p w:rsidR="00C519CA" w:rsidRPr="00F468EF" w:rsidRDefault="00C519CA" w:rsidP="002100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писка из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а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ого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519CA" w:rsidRPr="00F468EF" w:rsidTr="00304479">
        <w:tc>
          <w:tcPr>
            <w:tcW w:w="634" w:type="dxa"/>
          </w:tcPr>
          <w:p w:rsidR="00C519CA" w:rsidRPr="00E30687" w:rsidRDefault="00C519CA" w:rsidP="00402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5102" w:type="dxa"/>
          </w:tcPr>
          <w:p w:rsidR="00C519CA" w:rsidRPr="00E30687" w:rsidRDefault="00C519CA" w:rsidP="00A47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411" w:type="dxa"/>
          </w:tcPr>
          <w:p w:rsidR="00C519CA" w:rsidRPr="00E30687" w:rsidRDefault="00C519CA" w:rsidP="00C519CA">
            <w:pPr>
              <w:pStyle w:val="Default"/>
              <w:jc w:val="center"/>
            </w:pPr>
            <w:r>
              <w:rPr>
                <w:color w:val="auto"/>
              </w:rPr>
              <w:t xml:space="preserve">Отдел кадров </w:t>
            </w:r>
          </w:p>
          <w:p w:rsidR="00C519CA" w:rsidRDefault="00C519CA" w:rsidP="00FE5E92">
            <w:pPr>
              <w:pStyle w:val="Default"/>
              <w:jc w:val="center"/>
              <w:rPr>
                <w:color w:val="auto"/>
              </w:rPr>
            </w:pPr>
          </w:p>
          <w:p w:rsidR="00C519CA" w:rsidRDefault="00C519CA" w:rsidP="00FE5E9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профилактики коррупционных и иных правонарушений и безопасности</w:t>
            </w:r>
          </w:p>
          <w:p w:rsidR="00C519CA" w:rsidRDefault="00C519CA" w:rsidP="00FE5E92">
            <w:pPr>
              <w:pStyle w:val="Default"/>
              <w:jc w:val="center"/>
              <w:rPr>
                <w:color w:val="auto"/>
              </w:rPr>
            </w:pPr>
          </w:p>
          <w:p w:rsidR="00C519CA" w:rsidRPr="00C519CA" w:rsidRDefault="00C519CA" w:rsidP="004026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Хозяйственный отдел</w:t>
            </w:r>
          </w:p>
          <w:p w:rsidR="00C519CA" w:rsidRPr="00C519CA" w:rsidRDefault="00C519CA" w:rsidP="004026DA">
            <w:pPr>
              <w:pStyle w:val="Default"/>
              <w:jc w:val="center"/>
              <w:rPr>
                <w:color w:val="auto"/>
              </w:rPr>
            </w:pPr>
          </w:p>
          <w:p w:rsidR="00C519CA" w:rsidRPr="00E30687" w:rsidRDefault="00C519CA" w:rsidP="00C519CA">
            <w:pPr>
              <w:pStyle w:val="Default"/>
              <w:jc w:val="center"/>
            </w:pPr>
          </w:p>
        </w:tc>
        <w:tc>
          <w:tcPr>
            <w:tcW w:w="1985" w:type="dxa"/>
          </w:tcPr>
          <w:p w:rsidR="00C519CA" w:rsidRDefault="00C519CA" w:rsidP="004E1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519CA" w:rsidRPr="00E30687" w:rsidRDefault="00C519CA" w:rsidP="004E1405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4536" w:type="dxa"/>
          </w:tcPr>
          <w:p w:rsidR="00C519CA" w:rsidRPr="00E30687" w:rsidRDefault="00C519CA" w:rsidP="00FE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налоговых органов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519CA" w:rsidRPr="00F468EF" w:rsidRDefault="00C519CA" w:rsidP="002100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0476" w:rsidRPr="00A45607" w:rsidRDefault="00350476" w:rsidP="00616776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304479">
      <w:headerReference w:type="default" r:id="rId10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3B" w:rsidRDefault="00AB3C3B" w:rsidP="005B4788">
      <w:pPr>
        <w:spacing w:after="0" w:line="240" w:lineRule="auto"/>
      </w:pPr>
      <w:r>
        <w:separator/>
      </w:r>
    </w:p>
  </w:endnote>
  <w:endnote w:type="continuationSeparator" w:id="0">
    <w:p w:rsidR="00AB3C3B" w:rsidRDefault="00AB3C3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3B" w:rsidRDefault="00AB3C3B" w:rsidP="005B4788">
      <w:pPr>
        <w:spacing w:after="0" w:line="240" w:lineRule="auto"/>
      </w:pPr>
      <w:r>
        <w:separator/>
      </w:r>
    </w:p>
  </w:footnote>
  <w:footnote w:type="continuationSeparator" w:id="0">
    <w:p w:rsidR="00AB3C3B" w:rsidRDefault="00AB3C3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A6299" w:rsidRPr="00D95598" w:rsidRDefault="006846B2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4A6299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452FD9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27B9"/>
    <w:multiLevelType w:val="hybridMultilevel"/>
    <w:tmpl w:val="9886F8A6"/>
    <w:lvl w:ilvl="0" w:tplc="B7B40ED4">
      <w:start w:val="1"/>
      <w:numFmt w:val="decimal"/>
      <w:lvlText w:val="2.%1. "/>
      <w:lvlJc w:val="left"/>
      <w:pPr>
        <w:ind w:left="36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51782F"/>
    <w:multiLevelType w:val="multilevel"/>
    <w:tmpl w:val="C3CAB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097F26"/>
    <w:multiLevelType w:val="multilevel"/>
    <w:tmpl w:val="478AD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BB31D5"/>
    <w:multiLevelType w:val="multilevel"/>
    <w:tmpl w:val="478AD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6145C5"/>
    <w:multiLevelType w:val="multilevel"/>
    <w:tmpl w:val="93D03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18239B"/>
    <w:multiLevelType w:val="multilevel"/>
    <w:tmpl w:val="461612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7A70D2"/>
    <w:multiLevelType w:val="multilevel"/>
    <w:tmpl w:val="E60AA0E0"/>
    <w:lvl w:ilvl="0">
      <w:start w:val="1"/>
      <w:numFmt w:val="decimal"/>
      <w:lvlText w:val="1.%1. 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0D7BFE"/>
    <w:multiLevelType w:val="hybridMultilevel"/>
    <w:tmpl w:val="64B85AF0"/>
    <w:lvl w:ilvl="0" w:tplc="106C3DC0">
      <w:start w:val="1"/>
      <w:numFmt w:val="decimal"/>
      <w:lvlText w:val="4.%1. 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DD4925"/>
    <w:multiLevelType w:val="multilevel"/>
    <w:tmpl w:val="93D03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1D859CB"/>
    <w:multiLevelType w:val="multilevel"/>
    <w:tmpl w:val="C9DEDA66"/>
    <w:lvl w:ilvl="0">
      <w:start w:val="1"/>
      <w:numFmt w:val="decimal"/>
      <w:lvlText w:val="3.%1. 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FC454A"/>
    <w:multiLevelType w:val="multilevel"/>
    <w:tmpl w:val="478AD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2F25A6"/>
    <w:multiLevelType w:val="multilevel"/>
    <w:tmpl w:val="C3CAB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946628"/>
    <w:multiLevelType w:val="hybridMultilevel"/>
    <w:tmpl w:val="B05E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54BF4"/>
    <w:multiLevelType w:val="hybridMultilevel"/>
    <w:tmpl w:val="2DBC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4"/>
  </w:num>
  <w:num w:numId="10">
    <w:abstractNumId w:val="0"/>
  </w:num>
  <w:num w:numId="11">
    <w:abstractNumId w:val="2"/>
  </w:num>
  <w:num w:numId="12">
    <w:abstractNumId w:val="3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148AD"/>
    <w:rsid w:val="00014F98"/>
    <w:rsid w:val="00022ADC"/>
    <w:rsid w:val="00024460"/>
    <w:rsid w:val="00033F6B"/>
    <w:rsid w:val="00034EA8"/>
    <w:rsid w:val="00040240"/>
    <w:rsid w:val="00044935"/>
    <w:rsid w:val="000456A0"/>
    <w:rsid w:val="000460A5"/>
    <w:rsid w:val="000501B6"/>
    <w:rsid w:val="0007492F"/>
    <w:rsid w:val="000764BB"/>
    <w:rsid w:val="00076E5E"/>
    <w:rsid w:val="0008482C"/>
    <w:rsid w:val="00086667"/>
    <w:rsid w:val="0009305B"/>
    <w:rsid w:val="00093F7E"/>
    <w:rsid w:val="00095A78"/>
    <w:rsid w:val="000C2AF9"/>
    <w:rsid w:val="000C6048"/>
    <w:rsid w:val="000D39A8"/>
    <w:rsid w:val="000D6FC2"/>
    <w:rsid w:val="000E6E46"/>
    <w:rsid w:val="000E7C21"/>
    <w:rsid w:val="000F2228"/>
    <w:rsid w:val="000F3161"/>
    <w:rsid w:val="001038C5"/>
    <w:rsid w:val="001046DA"/>
    <w:rsid w:val="00105FE7"/>
    <w:rsid w:val="00107288"/>
    <w:rsid w:val="00120FA9"/>
    <w:rsid w:val="001246D6"/>
    <w:rsid w:val="00125B1E"/>
    <w:rsid w:val="00127FFD"/>
    <w:rsid w:val="0013084E"/>
    <w:rsid w:val="0014471B"/>
    <w:rsid w:val="00150160"/>
    <w:rsid w:val="001576C7"/>
    <w:rsid w:val="00160115"/>
    <w:rsid w:val="0016323E"/>
    <w:rsid w:val="00163313"/>
    <w:rsid w:val="00170E76"/>
    <w:rsid w:val="00171FB3"/>
    <w:rsid w:val="001739CC"/>
    <w:rsid w:val="00182B4C"/>
    <w:rsid w:val="001944C6"/>
    <w:rsid w:val="001A0B70"/>
    <w:rsid w:val="001A122F"/>
    <w:rsid w:val="001B1563"/>
    <w:rsid w:val="001B20F4"/>
    <w:rsid w:val="001B37A1"/>
    <w:rsid w:val="001C1705"/>
    <w:rsid w:val="001C2EBB"/>
    <w:rsid w:val="001C6E42"/>
    <w:rsid w:val="001D482E"/>
    <w:rsid w:val="001D579B"/>
    <w:rsid w:val="001D62B2"/>
    <w:rsid w:val="001E0224"/>
    <w:rsid w:val="001E43FE"/>
    <w:rsid w:val="001F2774"/>
    <w:rsid w:val="00201DED"/>
    <w:rsid w:val="0020403B"/>
    <w:rsid w:val="00205B3C"/>
    <w:rsid w:val="002075E7"/>
    <w:rsid w:val="00207F9F"/>
    <w:rsid w:val="0021009F"/>
    <w:rsid w:val="00214954"/>
    <w:rsid w:val="00216376"/>
    <w:rsid w:val="00224368"/>
    <w:rsid w:val="00224595"/>
    <w:rsid w:val="00225F1D"/>
    <w:rsid w:val="00226F45"/>
    <w:rsid w:val="002322BF"/>
    <w:rsid w:val="002453E4"/>
    <w:rsid w:val="002458EC"/>
    <w:rsid w:val="00250198"/>
    <w:rsid w:val="00254A8A"/>
    <w:rsid w:val="0027613C"/>
    <w:rsid w:val="002772B5"/>
    <w:rsid w:val="0027740C"/>
    <w:rsid w:val="00285F18"/>
    <w:rsid w:val="00291E57"/>
    <w:rsid w:val="00292226"/>
    <w:rsid w:val="0029490B"/>
    <w:rsid w:val="002960B1"/>
    <w:rsid w:val="002C0975"/>
    <w:rsid w:val="002C652F"/>
    <w:rsid w:val="002D4905"/>
    <w:rsid w:val="002E2E07"/>
    <w:rsid w:val="002E3429"/>
    <w:rsid w:val="002E7632"/>
    <w:rsid w:val="002E7E42"/>
    <w:rsid w:val="002F58AB"/>
    <w:rsid w:val="002F6E70"/>
    <w:rsid w:val="0030328A"/>
    <w:rsid w:val="00304253"/>
    <w:rsid w:val="00304479"/>
    <w:rsid w:val="00307D13"/>
    <w:rsid w:val="00311493"/>
    <w:rsid w:val="00311E26"/>
    <w:rsid w:val="00314733"/>
    <w:rsid w:val="003276E3"/>
    <w:rsid w:val="00331855"/>
    <w:rsid w:val="003345A8"/>
    <w:rsid w:val="00335113"/>
    <w:rsid w:val="00336281"/>
    <w:rsid w:val="00340B81"/>
    <w:rsid w:val="00341662"/>
    <w:rsid w:val="003423F8"/>
    <w:rsid w:val="00343657"/>
    <w:rsid w:val="003445E1"/>
    <w:rsid w:val="00345415"/>
    <w:rsid w:val="003456AA"/>
    <w:rsid w:val="00350476"/>
    <w:rsid w:val="00353401"/>
    <w:rsid w:val="003551FC"/>
    <w:rsid w:val="003606F2"/>
    <w:rsid w:val="00361D22"/>
    <w:rsid w:val="00371F20"/>
    <w:rsid w:val="00375E5D"/>
    <w:rsid w:val="003772BA"/>
    <w:rsid w:val="0038666F"/>
    <w:rsid w:val="00386B2D"/>
    <w:rsid w:val="003910B7"/>
    <w:rsid w:val="003B3F12"/>
    <w:rsid w:val="003C0D9F"/>
    <w:rsid w:val="003D3B2E"/>
    <w:rsid w:val="003E314D"/>
    <w:rsid w:val="003F3A84"/>
    <w:rsid w:val="003F3FB6"/>
    <w:rsid w:val="003F49AE"/>
    <w:rsid w:val="003F5B55"/>
    <w:rsid w:val="004026DA"/>
    <w:rsid w:val="00406B87"/>
    <w:rsid w:val="00407386"/>
    <w:rsid w:val="004107F2"/>
    <w:rsid w:val="00411029"/>
    <w:rsid w:val="00423A55"/>
    <w:rsid w:val="004264E5"/>
    <w:rsid w:val="00434853"/>
    <w:rsid w:val="004414F9"/>
    <w:rsid w:val="00441C4B"/>
    <w:rsid w:val="00450DB9"/>
    <w:rsid w:val="00451400"/>
    <w:rsid w:val="00452456"/>
    <w:rsid w:val="00452895"/>
    <w:rsid w:val="00452FD9"/>
    <w:rsid w:val="004542B6"/>
    <w:rsid w:val="0045454C"/>
    <w:rsid w:val="00462DC3"/>
    <w:rsid w:val="00463749"/>
    <w:rsid w:val="00464BE8"/>
    <w:rsid w:val="00465BFA"/>
    <w:rsid w:val="00465F8D"/>
    <w:rsid w:val="00470F22"/>
    <w:rsid w:val="004713FA"/>
    <w:rsid w:val="004714AC"/>
    <w:rsid w:val="004757C3"/>
    <w:rsid w:val="00475B0D"/>
    <w:rsid w:val="0047731B"/>
    <w:rsid w:val="00481667"/>
    <w:rsid w:val="0048324C"/>
    <w:rsid w:val="004838D2"/>
    <w:rsid w:val="00483D6D"/>
    <w:rsid w:val="00484D3F"/>
    <w:rsid w:val="0049002E"/>
    <w:rsid w:val="004965E5"/>
    <w:rsid w:val="004A075C"/>
    <w:rsid w:val="004A2510"/>
    <w:rsid w:val="004A3568"/>
    <w:rsid w:val="004A6299"/>
    <w:rsid w:val="004B1938"/>
    <w:rsid w:val="004C3FF3"/>
    <w:rsid w:val="004C5715"/>
    <w:rsid w:val="004D0BD1"/>
    <w:rsid w:val="004D0ECD"/>
    <w:rsid w:val="004D1B51"/>
    <w:rsid w:val="004D4BF7"/>
    <w:rsid w:val="004D720F"/>
    <w:rsid w:val="004E1405"/>
    <w:rsid w:val="004E2596"/>
    <w:rsid w:val="004F0EB4"/>
    <w:rsid w:val="004F2C7A"/>
    <w:rsid w:val="004F3F12"/>
    <w:rsid w:val="004F422D"/>
    <w:rsid w:val="004F4A98"/>
    <w:rsid w:val="004F6AE8"/>
    <w:rsid w:val="004F6B7D"/>
    <w:rsid w:val="004F7321"/>
    <w:rsid w:val="005002F5"/>
    <w:rsid w:val="005068DC"/>
    <w:rsid w:val="00513459"/>
    <w:rsid w:val="00514ADB"/>
    <w:rsid w:val="00514AE9"/>
    <w:rsid w:val="00520613"/>
    <w:rsid w:val="00521E63"/>
    <w:rsid w:val="0052343D"/>
    <w:rsid w:val="00536A8D"/>
    <w:rsid w:val="0054703D"/>
    <w:rsid w:val="005566E7"/>
    <w:rsid w:val="00560483"/>
    <w:rsid w:val="00563376"/>
    <w:rsid w:val="00565546"/>
    <w:rsid w:val="005704AA"/>
    <w:rsid w:val="00572A34"/>
    <w:rsid w:val="005776B8"/>
    <w:rsid w:val="00581762"/>
    <w:rsid w:val="0058550C"/>
    <w:rsid w:val="00595C24"/>
    <w:rsid w:val="00596174"/>
    <w:rsid w:val="00597C02"/>
    <w:rsid w:val="005A0C72"/>
    <w:rsid w:val="005A7CD0"/>
    <w:rsid w:val="005B2098"/>
    <w:rsid w:val="005B4788"/>
    <w:rsid w:val="005B75C8"/>
    <w:rsid w:val="005C1330"/>
    <w:rsid w:val="005C5816"/>
    <w:rsid w:val="005C5AD5"/>
    <w:rsid w:val="005C5B24"/>
    <w:rsid w:val="005D00C2"/>
    <w:rsid w:val="005D3480"/>
    <w:rsid w:val="005D5532"/>
    <w:rsid w:val="005E3732"/>
    <w:rsid w:val="005E3FD1"/>
    <w:rsid w:val="005F125C"/>
    <w:rsid w:val="005F22DF"/>
    <w:rsid w:val="005F3B4A"/>
    <w:rsid w:val="005F7A91"/>
    <w:rsid w:val="0060329D"/>
    <w:rsid w:val="00603CC5"/>
    <w:rsid w:val="00615BF2"/>
    <w:rsid w:val="00616776"/>
    <w:rsid w:val="006241F9"/>
    <w:rsid w:val="006253BD"/>
    <w:rsid w:val="00625558"/>
    <w:rsid w:val="00625F95"/>
    <w:rsid w:val="006376CB"/>
    <w:rsid w:val="00652F04"/>
    <w:rsid w:val="00653EED"/>
    <w:rsid w:val="00657A6F"/>
    <w:rsid w:val="006608CF"/>
    <w:rsid w:val="00660ABC"/>
    <w:rsid w:val="00666046"/>
    <w:rsid w:val="00666531"/>
    <w:rsid w:val="006677DB"/>
    <w:rsid w:val="0067391C"/>
    <w:rsid w:val="00673B56"/>
    <w:rsid w:val="0068245A"/>
    <w:rsid w:val="00683FAA"/>
    <w:rsid w:val="006846B2"/>
    <w:rsid w:val="00690024"/>
    <w:rsid w:val="006A5681"/>
    <w:rsid w:val="006A7655"/>
    <w:rsid w:val="006B520C"/>
    <w:rsid w:val="006B6674"/>
    <w:rsid w:val="006C0343"/>
    <w:rsid w:val="006E0A2A"/>
    <w:rsid w:val="006E1068"/>
    <w:rsid w:val="006E65D5"/>
    <w:rsid w:val="006E7389"/>
    <w:rsid w:val="006F04A6"/>
    <w:rsid w:val="006F5383"/>
    <w:rsid w:val="006F564D"/>
    <w:rsid w:val="007006D1"/>
    <w:rsid w:val="0070600B"/>
    <w:rsid w:val="00707D0E"/>
    <w:rsid w:val="007103F7"/>
    <w:rsid w:val="0071171F"/>
    <w:rsid w:val="00722E86"/>
    <w:rsid w:val="00725691"/>
    <w:rsid w:val="007303FF"/>
    <w:rsid w:val="0073057A"/>
    <w:rsid w:val="0073334E"/>
    <w:rsid w:val="00734D89"/>
    <w:rsid w:val="007368D1"/>
    <w:rsid w:val="007373F8"/>
    <w:rsid w:val="007440EA"/>
    <w:rsid w:val="007524CC"/>
    <w:rsid w:val="007542D4"/>
    <w:rsid w:val="00760487"/>
    <w:rsid w:val="00761938"/>
    <w:rsid w:val="007774D4"/>
    <w:rsid w:val="007815CB"/>
    <w:rsid w:val="0078778B"/>
    <w:rsid w:val="00792CDC"/>
    <w:rsid w:val="00794B3A"/>
    <w:rsid w:val="0079732E"/>
    <w:rsid w:val="007A35E5"/>
    <w:rsid w:val="007A4376"/>
    <w:rsid w:val="007A54AB"/>
    <w:rsid w:val="007A697B"/>
    <w:rsid w:val="007A7201"/>
    <w:rsid w:val="007B45F1"/>
    <w:rsid w:val="007B48A2"/>
    <w:rsid w:val="007B5E53"/>
    <w:rsid w:val="007C07FA"/>
    <w:rsid w:val="007C1E47"/>
    <w:rsid w:val="007D0882"/>
    <w:rsid w:val="007D5FDF"/>
    <w:rsid w:val="007D6201"/>
    <w:rsid w:val="007E2C15"/>
    <w:rsid w:val="007E799F"/>
    <w:rsid w:val="007F3317"/>
    <w:rsid w:val="00801040"/>
    <w:rsid w:val="00801046"/>
    <w:rsid w:val="0081518A"/>
    <w:rsid w:val="0082796D"/>
    <w:rsid w:val="00833991"/>
    <w:rsid w:val="00835212"/>
    <w:rsid w:val="00835D6F"/>
    <w:rsid w:val="008363DB"/>
    <w:rsid w:val="00846AC2"/>
    <w:rsid w:val="00846E56"/>
    <w:rsid w:val="008509E5"/>
    <w:rsid w:val="00853236"/>
    <w:rsid w:val="00856C67"/>
    <w:rsid w:val="00860DAE"/>
    <w:rsid w:val="0086209D"/>
    <w:rsid w:val="00863317"/>
    <w:rsid w:val="00864739"/>
    <w:rsid w:val="00887A59"/>
    <w:rsid w:val="00887B09"/>
    <w:rsid w:val="00890580"/>
    <w:rsid w:val="00896916"/>
    <w:rsid w:val="00896917"/>
    <w:rsid w:val="008A319E"/>
    <w:rsid w:val="008A321C"/>
    <w:rsid w:val="008A51CF"/>
    <w:rsid w:val="008A5B4C"/>
    <w:rsid w:val="008A76F2"/>
    <w:rsid w:val="008B0E05"/>
    <w:rsid w:val="008B591B"/>
    <w:rsid w:val="008B6AA8"/>
    <w:rsid w:val="008C1013"/>
    <w:rsid w:val="008C223B"/>
    <w:rsid w:val="008C301E"/>
    <w:rsid w:val="008C322F"/>
    <w:rsid w:val="008C45B8"/>
    <w:rsid w:val="008C6A7D"/>
    <w:rsid w:val="008D24CE"/>
    <w:rsid w:val="008D5EF9"/>
    <w:rsid w:val="008E145D"/>
    <w:rsid w:val="008E6FC1"/>
    <w:rsid w:val="008F2E7D"/>
    <w:rsid w:val="008F66CC"/>
    <w:rsid w:val="008F7E73"/>
    <w:rsid w:val="00900EA3"/>
    <w:rsid w:val="009077EB"/>
    <w:rsid w:val="009107B1"/>
    <w:rsid w:val="00910BA0"/>
    <w:rsid w:val="00911B43"/>
    <w:rsid w:val="0091539B"/>
    <w:rsid w:val="009175D2"/>
    <w:rsid w:val="009257A9"/>
    <w:rsid w:val="00936A35"/>
    <w:rsid w:val="0094205B"/>
    <w:rsid w:val="009519A4"/>
    <w:rsid w:val="00965683"/>
    <w:rsid w:val="00967888"/>
    <w:rsid w:val="00971549"/>
    <w:rsid w:val="0097310C"/>
    <w:rsid w:val="00974CB7"/>
    <w:rsid w:val="00977736"/>
    <w:rsid w:val="0098433A"/>
    <w:rsid w:val="009860F3"/>
    <w:rsid w:val="0099086F"/>
    <w:rsid w:val="009A31AB"/>
    <w:rsid w:val="009A528A"/>
    <w:rsid w:val="009B3F9C"/>
    <w:rsid w:val="009C0B44"/>
    <w:rsid w:val="009C27AB"/>
    <w:rsid w:val="009C5C4A"/>
    <w:rsid w:val="009E551B"/>
    <w:rsid w:val="009E7E8D"/>
    <w:rsid w:val="009F65BE"/>
    <w:rsid w:val="00A03A83"/>
    <w:rsid w:val="00A04AD5"/>
    <w:rsid w:val="00A13B41"/>
    <w:rsid w:val="00A1495C"/>
    <w:rsid w:val="00A17EE2"/>
    <w:rsid w:val="00A2436F"/>
    <w:rsid w:val="00A307E1"/>
    <w:rsid w:val="00A32860"/>
    <w:rsid w:val="00A32C35"/>
    <w:rsid w:val="00A434CB"/>
    <w:rsid w:val="00A45607"/>
    <w:rsid w:val="00A47528"/>
    <w:rsid w:val="00A47881"/>
    <w:rsid w:val="00A479F5"/>
    <w:rsid w:val="00A56B03"/>
    <w:rsid w:val="00A56F5F"/>
    <w:rsid w:val="00A652B0"/>
    <w:rsid w:val="00A65D29"/>
    <w:rsid w:val="00A662EA"/>
    <w:rsid w:val="00A72836"/>
    <w:rsid w:val="00A72ED1"/>
    <w:rsid w:val="00A745D8"/>
    <w:rsid w:val="00A771D3"/>
    <w:rsid w:val="00A80E47"/>
    <w:rsid w:val="00A950F0"/>
    <w:rsid w:val="00AA08A7"/>
    <w:rsid w:val="00AA1A5C"/>
    <w:rsid w:val="00AA69FF"/>
    <w:rsid w:val="00AA6A08"/>
    <w:rsid w:val="00AB3C3B"/>
    <w:rsid w:val="00AB5594"/>
    <w:rsid w:val="00AB6C88"/>
    <w:rsid w:val="00AC0038"/>
    <w:rsid w:val="00AC0A51"/>
    <w:rsid w:val="00AC0B62"/>
    <w:rsid w:val="00AC13A3"/>
    <w:rsid w:val="00AC3C8C"/>
    <w:rsid w:val="00AD555A"/>
    <w:rsid w:val="00AD7FD8"/>
    <w:rsid w:val="00AE5DC4"/>
    <w:rsid w:val="00AF3F4C"/>
    <w:rsid w:val="00AF57DC"/>
    <w:rsid w:val="00AF6786"/>
    <w:rsid w:val="00B0050F"/>
    <w:rsid w:val="00B010FB"/>
    <w:rsid w:val="00B053EB"/>
    <w:rsid w:val="00B101F0"/>
    <w:rsid w:val="00B1104F"/>
    <w:rsid w:val="00B15103"/>
    <w:rsid w:val="00B1528E"/>
    <w:rsid w:val="00B157D8"/>
    <w:rsid w:val="00B24E5C"/>
    <w:rsid w:val="00B274B5"/>
    <w:rsid w:val="00B31A18"/>
    <w:rsid w:val="00B33071"/>
    <w:rsid w:val="00B35306"/>
    <w:rsid w:val="00B37FF1"/>
    <w:rsid w:val="00B5071D"/>
    <w:rsid w:val="00B50E16"/>
    <w:rsid w:val="00B61DD2"/>
    <w:rsid w:val="00B63DC9"/>
    <w:rsid w:val="00B67E73"/>
    <w:rsid w:val="00B73712"/>
    <w:rsid w:val="00B73EED"/>
    <w:rsid w:val="00B741C8"/>
    <w:rsid w:val="00B84D59"/>
    <w:rsid w:val="00B922A0"/>
    <w:rsid w:val="00BA18BD"/>
    <w:rsid w:val="00BB1285"/>
    <w:rsid w:val="00BC3EF1"/>
    <w:rsid w:val="00BD6B0A"/>
    <w:rsid w:val="00BE1011"/>
    <w:rsid w:val="00BE4183"/>
    <w:rsid w:val="00BE77A9"/>
    <w:rsid w:val="00BF6042"/>
    <w:rsid w:val="00C008C1"/>
    <w:rsid w:val="00C06091"/>
    <w:rsid w:val="00C1369B"/>
    <w:rsid w:val="00C16164"/>
    <w:rsid w:val="00C257B8"/>
    <w:rsid w:val="00C25A27"/>
    <w:rsid w:val="00C26276"/>
    <w:rsid w:val="00C266AB"/>
    <w:rsid w:val="00C32CDE"/>
    <w:rsid w:val="00C36BD5"/>
    <w:rsid w:val="00C37199"/>
    <w:rsid w:val="00C37B29"/>
    <w:rsid w:val="00C438F5"/>
    <w:rsid w:val="00C4660A"/>
    <w:rsid w:val="00C507D2"/>
    <w:rsid w:val="00C5133B"/>
    <w:rsid w:val="00C519CA"/>
    <w:rsid w:val="00C57C28"/>
    <w:rsid w:val="00C6187F"/>
    <w:rsid w:val="00C6460F"/>
    <w:rsid w:val="00C658D5"/>
    <w:rsid w:val="00C665E0"/>
    <w:rsid w:val="00C66E78"/>
    <w:rsid w:val="00C716A3"/>
    <w:rsid w:val="00C82793"/>
    <w:rsid w:val="00C87DBD"/>
    <w:rsid w:val="00C936FE"/>
    <w:rsid w:val="00C93F50"/>
    <w:rsid w:val="00CA4D83"/>
    <w:rsid w:val="00CB7B02"/>
    <w:rsid w:val="00CC23D7"/>
    <w:rsid w:val="00CD073C"/>
    <w:rsid w:val="00CD36BE"/>
    <w:rsid w:val="00CE3818"/>
    <w:rsid w:val="00CE600B"/>
    <w:rsid w:val="00CF20CC"/>
    <w:rsid w:val="00CF456F"/>
    <w:rsid w:val="00CF7866"/>
    <w:rsid w:val="00D026D1"/>
    <w:rsid w:val="00D12522"/>
    <w:rsid w:val="00D156D7"/>
    <w:rsid w:val="00D15CCD"/>
    <w:rsid w:val="00D200D5"/>
    <w:rsid w:val="00D224D5"/>
    <w:rsid w:val="00D24F54"/>
    <w:rsid w:val="00D256AF"/>
    <w:rsid w:val="00D31A3C"/>
    <w:rsid w:val="00D32BFE"/>
    <w:rsid w:val="00D33760"/>
    <w:rsid w:val="00D357BE"/>
    <w:rsid w:val="00D35840"/>
    <w:rsid w:val="00D360EF"/>
    <w:rsid w:val="00D46353"/>
    <w:rsid w:val="00D471C3"/>
    <w:rsid w:val="00D50E05"/>
    <w:rsid w:val="00D572DF"/>
    <w:rsid w:val="00D663B9"/>
    <w:rsid w:val="00D717BE"/>
    <w:rsid w:val="00D84337"/>
    <w:rsid w:val="00D905F1"/>
    <w:rsid w:val="00D90D6B"/>
    <w:rsid w:val="00D95598"/>
    <w:rsid w:val="00D95BD1"/>
    <w:rsid w:val="00D96B31"/>
    <w:rsid w:val="00DA0F8C"/>
    <w:rsid w:val="00DA1B8A"/>
    <w:rsid w:val="00DA2456"/>
    <w:rsid w:val="00DA27D9"/>
    <w:rsid w:val="00DA310A"/>
    <w:rsid w:val="00DA5078"/>
    <w:rsid w:val="00DA5087"/>
    <w:rsid w:val="00DA5F95"/>
    <w:rsid w:val="00DA6576"/>
    <w:rsid w:val="00DB0529"/>
    <w:rsid w:val="00DB5BD6"/>
    <w:rsid w:val="00DB6E43"/>
    <w:rsid w:val="00DC2591"/>
    <w:rsid w:val="00DC6FEC"/>
    <w:rsid w:val="00DC7467"/>
    <w:rsid w:val="00DC765D"/>
    <w:rsid w:val="00DD3413"/>
    <w:rsid w:val="00DD3C58"/>
    <w:rsid w:val="00DD4BD9"/>
    <w:rsid w:val="00DE0099"/>
    <w:rsid w:val="00DE3116"/>
    <w:rsid w:val="00DE327E"/>
    <w:rsid w:val="00DE5835"/>
    <w:rsid w:val="00E01B25"/>
    <w:rsid w:val="00E02D26"/>
    <w:rsid w:val="00E271C3"/>
    <w:rsid w:val="00E31043"/>
    <w:rsid w:val="00E343F8"/>
    <w:rsid w:val="00E349F7"/>
    <w:rsid w:val="00E363F2"/>
    <w:rsid w:val="00E44EC1"/>
    <w:rsid w:val="00E46DF2"/>
    <w:rsid w:val="00E55BC2"/>
    <w:rsid w:val="00E6099F"/>
    <w:rsid w:val="00E62669"/>
    <w:rsid w:val="00E63620"/>
    <w:rsid w:val="00E638A1"/>
    <w:rsid w:val="00E65C70"/>
    <w:rsid w:val="00E71A67"/>
    <w:rsid w:val="00E71FAA"/>
    <w:rsid w:val="00E73040"/>
    <w:rsid w:val="00E76398"/>
    <w:rsid w:val="00E8139E"/>
    <w:rsid w:val="00E8532E"/>
    <w:rsid w:val="00E86568"/>
    <w:rsid w:val="00E87A49"/>
    <w:rsid w:val="00E92BB2"/>
    <w:rsid w:val="00E936C4"/>
    <w:rsid w:val="00E93BC9"/>
    <w:rsid w:val="00E943CE"/>
    <w:rsid w:val="00EA1B61"/>
    <w:rsid w:val="00EA7928"/>
    <w:rsid w:val="00EB31A3"/>
    <w:rsid w:val="00EB5A0C"/>
    <w:rsid w:val="00EC11C2"/>
    <w:rsid w:val="00EC1ED5"/>
    <w:rsid w:val="00EC66C8"/>
    <w:rsid w:val="00ED3AF3"/>
    <w:rsid w:val="00ED4672"/>
    <w:rsid w:val="00ED78EC"/>
    <w:rsid w:val="00EE7CAE"/>
    <w:rsid w:val="00EE7F38"/>
    <w:rsid w:val="00EF679D"/>
    <w:rsid w:val="00F0157A"/>
    <w:rsid w:val="00F02095"/>
    <w:rsid w:val="00F02E7C"/>
    <w:rsid w:val="00F06D83"/>
    <w:rsid w:val="00F1081C"/>
    <w:rsid w:val="00F11A55"/>
    <w:rsid w:val="00F20329"/>
    <w:rsid w:val="00F214D8"/>
    <w:rsid w:val="00F24341"/>
    <w:rsid w:val="00F2502D"/>
    <w:rsid w:val="00F34D68"/>
    <w:rsid w:val="00F36524"/>
    <w:rsid w:val="00F40176"/>
    <w:rsid w:val="00F468EF"/>
    <w:rsid w:val="00F47EF9"/>
    <w:rsid w:val="00F51213"/>
    <w:rsid w:val="00F53D5E"/>
    <w:rsid w:val="00F54448"/>
    <w:rsid w:val="00F548FF"/>
    <w:rsid w:val="00F55341"/>
    <w:rsid w:val="00F57088"/>
    <w:rsid w:val="00F60804"/>
    <w:rsid w:val="00F64CBD"/>
    <w:rsid w:val="00F71771"/>
    <w:rsid w:val="00F745A4"/>
    <w:rsid w:val="00F74DC6"/>
    <w:rsid w:val="00F74FD7"/>
    <w:rsid w:val="00F76B28"/>
    <w:rsid w:val="00F82BF2"/>
    <w:rsid w:val="00F93C85"/>
    <w:rsid w:val="00F9512B"/>
    <w:rsid w:val="00F96681"/>
    <w:rsid w:val="00FA001C"/>
    <w:rsid w:val="00FA1387"/>
    <w:rsid w:val="00FA59F0"/>
    <w:rsid w:val="00FA5B4B"/>
    <w:rsid w:val="00FA64A3"/>
    <w:rsid w:val="00FB25DD"/>
    <w:rsid w:val="00FB562D"/>
    <w:rsid w:val="00FB634D"/>
    <w:rsid w:val="00FC14D3"/>
    <w:rsid w:val="00FC630B"/>
    <w:rsid w:val="00FD32B1"/>
    <w:rsid w:val="00FE20FA"/>
    <w:rsid w:val="00FE5073"/>
    <w:rsid w:val="00FE620E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customStyle="1" w:styleId="Default">
    <w:name w:val="Default"/>
    <w:rsid w:val="00815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1"/>
    <w:rsid w:val="00815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81518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464B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customStyle="1" w:styleId="Default">
    <w:name w:val="Default"/>
    <w:rsid w:val="00815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1"/>
    <w:rsid w:val="00815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81518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464B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FA68F4BAF88B97EF45A658812CB6CCE2F30203852CF778B196BD2230928C1C2C2E9C5C6Bu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E792-B3B6-4BD2-AD7F-9017D9E2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Дмитриев Александр Александрович</cp:lastModifiedBy>
  <cp:revision>2</cp:revision>
  <cp:lastPrinted>2026-01-22T05:17:00Z</cp:lastPrinted>
  <dcterms:created xsi:type="dcterms:W3CDTF">2026-04-28T00:55:00Z</dcterms:created>
  <dcterms:modified xsi:type="dcterms:W3CDTF">2026-04-28T00:55:00Z</dcterms:modified>
</cp:coreProperties>
</file>